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739F9" w14:textId="77777777" w:rsidR="00DD1632" w:rsidRPr="00AD5D67" w:rsidRDefault="00DD1632" w:rsidP="00AD5D67">
      <w:pPr>
        <w:tabs>
          <w:tab w:val="left" w:pos="2130"/>
          <w:tab w:val="left" w:pos="2415"/>
        </w:tabs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2FA0BFD4" w14:textId="77777777" w:rsidR="00643529" w:rsidRPr="00AD5D67" w:rsidRDefault="00643529" w:rsidP="00AD5D67">
      <w:pPr>
        <w:tabs>
          <w:tab w:val="left" w:pos="2415"/>
        </w:tabs>
        <w:spacing w:after="0" w:line="240" w:lineRule="auto"/>
        <w:rPr>
          <w:rFonts w:ascii="Arial" w:hAnsi="Arial" w:cs="Arial"/>
          <w:sz w:val="22"/>
        </w:rPr>
      </w:pPr>
    </w:p>
    <w:p w14:paraId="742737F2" w14:textId="14919228" w:rsidR="00D943FD" w:rsidRPr="00AD5D67" w:rsidRDefault="00116F90" w:rsidP="00AD5D67">
      <w:pPr>
        <w:tabs>
          <w:tab w:val="left" w:pos="2415"/>
        </w:tabs>
        <w:spacing w:after="0" w:line="240" w:lineRule="auto"/>
        <w:rPr>
          <w:rFonts w:ascii="Arial" w:hAnsi="Arial" w:cs="Arial"/>
          <w:sz w:val="22"/>
        </w:rPr>
      </w:pPr>
      <w:r w:rsidRPr="00AD5D67">
        <w:rPr>
          <w:rFonts w:ascii="Arial" w:hAnsi="Arial" w:cs="Arial"/>
          <w:sz w:val="22"/>
        </w:rPr>
        <w:t>_</w:t>
      </w:r>
      <w:r w:rsidR="00643529" w:rsidRPr="00AD5D67">
        <w:rPr>
          <w:rFonts w:ascii="Arial" w:hAnsi="Arial" w:cs="Arial"/>
          <w:sz w:val="22"/>
        </w:rPr>
        <w:t>__</w:t>
      </w:r>
      <w:r w:rsidRPr="00AD5D67">
        <w:rPr>
          <w:rFonts w:ascii="Arial" w:hAnsi="Arial" w:cs="Arial"/>
          <w:sz w:val="22"/>
        </w:rPr>
        <w:t>__</w:t>
      </w:r>
      <w:r w:rsidR="00064680" w:rsidRPr="00AD5D67">
        <w:rPr>
          <w:rFonts w:ascii="Arial" w:hAnsi="Arial" w:cs="Arial"/>
          <w:sz w:val="22"/>
        </w:rPr>
        <w:t>________________________________________________</w:t>
      </w:r>
      <w:r w:rsidR="00D943FD" w:rsidRPr="00AD5D67">
        <w:rPr>
          <w:rFonts w:ascii="Arial" w:hAnsi="Arial" w:cs="Arial"/>
          <w:sz w:val="22"/>
        </w:rPr>
        <w:t>____</w:t>
      </w:r>
      <w:r w:rsidR="00DD1632" w:rsidRPr="00AD5D67">
        <w:rPr>
          <w:rFonts w:ascii="Arial" w:hAnsi="Arial" w:cs="Arial"/>
          <w:sz w:val="22"/>
        </w:rPr>
        <w:t>___</w:t>
      </w:r>
      <w:r w:rsidRPr="00AD5D67">
        <w:rPr>
          <w:rFonts w:ascii="Arial" w:hAnsi="Arial" w:cs="Arial"/>
          <w:sz w:val="22"/>
        </w:rPr>
        <w:t xml:space="preserve"> </w:t>
      </w:r>
      <w:r w:rsidR="00064680" w:rsidRPr="00AD5D67">
        <w:rPr>
          <w:rFonts w:ascii="Arial" w:hAnsi="Arial" w:cs="Arial"/>
          <w:sz w:val="22"/>
        </w:rPr>
        <w:t>vēlēšanu komisijai</w:t>
      </w:r>
      <w:r w:rsidR="00D943FD" w:rsidRPr="00AD5D67">
        <w:rPr>
          <w:rFonts w:ascii="Arial" w:hAnsi="Arial" w:cs="Arial"/>
          <w:sz w:val="22"/>
        </w:rPr>
        <w:t xml:space="preserve"> </w:t>
      </w:r>
    </w:p>
    <w:p w14:paraId="1F9A3467" w14:textId="50866522" w:rsidR="00064680" w:rsidRPr="00AD5D67" w:rsidRDefault="00064680" w:rsidP="00AD5D67">
      <w:pPr>
        <w:tabs>
          <w:tab w:val="left" w:pos="2130"/>
          <w:tab w:val="left" w:pos="2415"/>
        </w:tabs>
        <w:spacing w:after="0" w:line="240" w:lineRule="auto"/>
        <w:ind w:firstLine="993"/>
        <w:rPr>
          <w:rFonts w:ascii="Arial" w:hAnsi="Arial" w:cs="Arial"/>
          <w:i/>
          <w:iCs/>
          <w:sz w:val="16"/>
          <w:szCs w:val="16"/>
        </w:rPr>
      </w:pPr>
      <w:r w:rsidRPr="00AD5D67">
        <w:rPr>
          <w:rFonts w:ascii="Arial" w:hAnsi="Arial" w:cs="Arial"/>
          <w:sz w:val="16"/>
          <w:szCs w:val="16"/>
        </w:rPr>
        <w:t>(</w:t>
      </w:r>
      <w:r w:rsidRPr="00AD5D67">
        <w:rPr>
          <w:rFonts w:ascii="Arial" w:hAnsi="Arial" w:cs="Arial"/>
          <w:i/>
          <w:iCs/>
          <w:sz w:val="16"/>
          <w:szCs w:val="16"/>
        </w:rPr>
        <w:t>norāda</w:t>
      </w:r>
      <w:r w:rsidR="00903D4A" w:rsidRPr="00AD5D67">
        <w:rPr>
          <w:rFonts w:ascii="Arial" w:hAnsi="Arial" w:cs="Arial"/>
          <w:i/>
          <w:iCs/>
          <w:sz w:val="16"/>
          <w:szCs w:val="16"/>
        </w:rPr>
        <w:t xml:space="preserve"> atrašanās vietas</w:t>
      </w:r>
      <w:r w:rsidRPr="00AD5D67">
        <w:rPr>
          <w:rFonts w:ascii="Arial" w:hAnsi="Arial" w:cs="Arial"/>
          <w:i/>
          <w:iCs/>
          <w:sz w:val="16"/>
          <w:szCs w:val="16"/>
        </w:rPr>
        <w:t xml:space="preserve"> pašvaldības vēlēšanu komisijas nosaukumu)</w:t>
      </w:r>
    </w:p>
    <w:p w14:paraId="1A961B11" w14:textId="77777777" w:rsidR="00E77163" w:rsidRPr="00AD5D67" w:rsidRDefault="00E77163" w:rsidP="00AD5D67">
      <w:pPr>
        <w:spacing w:after="0" w:line="240" w:lineRule="auto"/>
        <w:rPr>
          <w:rFonts w:ascii="Arial" w:hAnsi="Arial" w:cs="Arial"/>
          <w:b/>
          <w:sz w:val="22"/>
          <w:szCs w:val="20"/>
        </w:rPr>
      </w:pPr>
    </w:p>
    <w:p w14:paraId="4B6F162A" w14:textId="347E83EF" w:rsidR="00643529" w:rsidRPr="00AD5D67" w:rsidRDefault="00E279E6" w:rsidP="00AD5D67">
      <w:pPr>
        <w:spacing w:after="0" w:line="240" w:lineRule="auto"/>
        <w:rPr>
          <w:rFonts w:ascii="Arial" w:hAnsi="Arial" w:cs="Arial"/>
          <w:sz w:val="22"/>
          <w:szCs w:val="20"/>
        </w:rPr>
      </w:pPr>
      <w:r w:rsidRPr="00AD5D67">
        <w:rPr>
          <w:rFonts w:ascii="Arial" w:hAnsi="Arial" w:cs="Arial"/>
          <w:b/>
          <w:sz w:val="22"/>
          <w:szCs w:val="20"/>
        </w:rPr>
        <w:t>Vārds</w:t>
      </w:r>
      <w:r w:rsidRPr="00AD5D67">
        <w:rPr>
          <w:rFonts w:ascii="Arial" w:hAnsi="Arial" w:cs="Arial"/>
          <w:sz w:val="22"/>
          <w:szCs w:val="20"/>
        </w:rPr>
        <w:t>_______________________</w:t>
      </w:r>
      <w:r w:rsidR="005D42D9" w:rsidRPr="00AD5D67">
        <w:rPr>
          <w:rFonts w:ascii="Arial" w:hAnsi="Arial" w:cs="Arial"/>
          <w:sz w:val="22"/>
          <w:szCs w:val="20"/>
        </w:rPr>
        <w:t>_</w:t>
      </w:r>
      <w:r w:rsidR="000B4767" w:rsidRPr="00AD5D67">
        <w:rPr>
          <w:rFonts w:ascii="Arial" w:hAnsi="Arial" w:cs="Arial"/>
          <w:sz w:val="22"/>
          <w:szCs w:val="20"/>
        </w:rPr>
        <w:t>__</w:t>
      </w:r>
      <w:r w:rsidR="00DD1632" w:rsidRPr="00AD5D67">
        <w:rPr>
          <w:rFonts w:ascii="Arial" w:hAnsi="Arial" w:cs="Arial"/>
          <w:sz w:val="22"/>
          <w:szCs w:val="20"/>
        </w:rPr>
        <w:t>___</w:t>
      </w:r>
      <w:r w:rsidRPr="00AD5D67">
        <w:rPr>
          <w:rFonts w:ascii="Arial" w:hAnsi="Arial" w:cs="Arial"/>
          <w:sz w:val="22"/>
          <w:szCs w:val="20"/>
        </w:rPr>
        <w:t xml:space="preserve">    </w:t>
      </w:r>
      <w:r w:rsidRPr="00AD5D67">
        <w:rPr>
          <w:rFonts w:ascii="Arial" w:hAnsi="Arial" w:cs="Arial"/>
          <w:b/>
          <w:sz w:val="22"/>
          <w:szCs w:val="20"/>
        </w:rPr>
        <w:t>Uzvārds</w:t>
      </w:r>
      <w:r w:rsidRPr="00AD5D67">
        <w:rPr>
          <w:rFonts w:ascii="Arial" w:hAnsi="Arial" w:cs="Arial"/>
          <w:sz w:val="22"/>
          <w:szCs w:val="20"/>
        </w:rPr>
        <w:t>____________</w:t>
      </w:r>
      <w:r w:rsidR="00643529" w:rsidRPr="00AD5D67">
        <w:rPr>
          <w:rFonts w:ascii="Arial" w:hAnsi="Arial" w:cs="Arial"/>
          <w:sz w:val="22"/>
          <w:szCs w:val="20"/>
        </w:rPr>
        <w:t>____________________</w:t>
      </w:r>
    </w:p>
    <w:p w14:paraId="0B945A2B" w14:textId="77777777" w:rsidR="00E279E6" w:rsidRPr="00AD5D67" w:rsidRDefault="00E279E6" w:rsidP="00AD5D67">
      <w:pPr>
        <w:spacing w:after="0" w:line="240" w:lineRule="auto"/>
        <w:rPr>
          <w:rFonts w:ascii="Arial" w:hAnsi="Arial" w:cs="Arial"/>
          <w:sz w:val="22"/>
          <w:szCs w:val="20"/>
        </w:rPr>
      </w:pPr>
    </w:p>
    <w:tbl>
      <w:tblPr>
        <w:tblpPr w:leftFromText="180" w:rightFromText="180" w:vertAnchor="text" w:horzAnchor="margin" w:tblpXSpec="center" w:tblpYSpec="top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20"/>
        <w:gridCol w:w="390"/>
      </w:tblGrid>
      <w:tr w:rsidR="00E279E6" w:rsidRPr="00AD5D67" w14:paraId="44DA5F23" w14:textId="77777777" w:rsidTr="0065244E">
        <w:trPr>
          <w:trHeight w:val="375"/>
        </w:trPr>
        <w:tc>
          <w:tcPr>
            <w:tcW w:w="412" w:type="dxa"/>
            <w:tcBorders>
              <w:bottom w:val="single" w:sz="4" w:space="0" w:color="auto"/>
            </w:tcBorders>
          </w:tcPr>
          <w:p w14:paraId="5553DFF0" w14:textId="77777777" w:rsidR="00E279E6" w:rsidRPr="00AD5D67" w:rsidRDefault="00E279E6" w:rsidP="00AD5D67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14:paraId="0DC2DC7F" w14:textId="77777777" w:rsidR="00E279E6" w:rsidRPr="00AD5D67" w:rsidRDefault="00E279E6" w:rsidP="00AD5D67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14:paraId="0791B39B" w14:textId="77777777" w:rsidR="00E279E6" w:rsidRPr="00AD5D67" w:rsidRDefault="00E279E6" w:rsidP="00AD5D67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14:paraId="7BA3EF03" w14:textId="77777777" w:rsidR="00E279E6" w:rsidRPr="00AD5D67" w:rsidRDefault="00E279E6" w:rsidP="00AD5D67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14:paraId="5B153EA6" w14:textId="77777777" w:rsidR="00E279E6" w:rsidRPr="00AD5D67" w:rsidRDefault="00E279E6" w:rsidP="00AD5D67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bottom w:val="single" w:sz="4" w:space="0" w:color="auto"/>
              <w:right w:val="single" w:sz="4" w:space="0" w:color="auto"/>
            </w:tcBorders>
          </w:tcPr>
          <w:p w14:paraId="59114A2F" w14:textId="77777777" w:rsidR="00E279E6" w:rsidRPr="00AD5D67" w:rsidRDefault="00E279E6" w:rsidP="00AD5D67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7CBCA" w14:textId="77777777" w:rsidR="00E279E6" w:rsidRPr="00AD5D67" w:rsidRDefault="00E279E6" w:rsidP="00AD5D67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5D67">
              <w:rPr>
                <w:rFonts w:ascii="Arial" w:hAnsi="Arial" w:cs="Arial"/>
                <w:sz w:val="20"/>
                <w:szCs w:val="20"/>
              </w:rPr>
              <w:t>_</w:t>
            </w: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</w:tcBorders>
          </w:tcPr>
          <w:p w14:paraId="4E31A846" w14:textId="77777777" w:rsidR="00E279E6" w:rsidRPr="00AD5D67" w:rsidRDefault="00E279E6" w:rsidP="00AD5D67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14:paraId="62115F7E" w14:textId="77777777" w:rsidR="00E279E6" w:rsidRPr="00AD5D67" w:rsidRDefault="00E279E6" w:rsidP="00AD5D67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14:paraId="4F894B5A" w14:textId="77777777" w:rsidR="00E279E6" w:rsidRPr="00AD5D67" w:rsidRDefault="00E279E6" w:rsidP="00AD5D67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C88B8" w14:textId="77777777" w:rsidR="00E279E6" w:rsidRPr="00AD5D67" w:rsidRDefault="00E279E6" w:rsidP="00AD5D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5F08F" w14:textId="77777777" w:rsidR="00E279E6" w:rsidRPr="00AD5D67" w:rsidRDefault="00E279E6" w:rsidP="00AD5D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809C9B" w14:textId="77777777" w:rsidR="00E279E6" w:rsidRPr="00AD5D67" w:rsidRDefault="00E279E6" w:rsidP="00AD5D67">
      <w:pPr>
        <w:tabs>
          <w:tab w:val="left" w:pos="2130"/>
          <w:tab w:val="left" w:pos="2415"/>
        </w:tabs>
        <w:spacing w:after="0" w:line="240" w:lineRule="auto"/>
        <w:rPr>
          <w:rFonts w:ascii="Arial" w:hAnsi="Arial" w:cs="Arial"/>
          <w:b/>
          <w:sz w:val="22"/>
          <w:szCs w:val="20"/>
        </w:rPr>
      </w:pPr>
      <w:r w:rsidRPr="00AD5D67">
        <w:rPr>
          <w:rFonts w:ascii="Arial" w:hAnsi="Arial" w:cs="Arial"/>
          <w:b/>
          <w:sz w:val="22"/>
          <w:szCs w:val="20"/>
        </w:rPr>
        <w:t>Personas kods</w:t>
      </w:r>
    </w:p>
    <w:p w14:paraId="4904A672" w14:textId="77777777" w:rsidR="00E279E6" w:rsidRPr="00AD5D67" w:rsidRDefault="00E279E6" w:rsidP="00AD5D67">
      <w:pPr>
        <w:tabs>
          <w:tab w:val="left" w:pos="2130"/>
          <w:tab w:val="left" w:pos="2415"/>
        </w:tabs>
        <w:spacing w:after="0" w:line="240" w:lineRule="auto"/>
        <w:rPr>
          <w:rFonts w:ascii="Arial" w:hAnsi="Arial" w:cs="Arial"/>
          <w:sz w:val="22"/>
          <w:szCs w:val="20"/>
        </w:rPr>
      </w:pPr>
    </w:p>
    <w:p w14:paraId="52724FD6" w14:textId="77777777" w:rsidR="00E279E6" w:rsidRPr="00AD5D67" w:rsidRDefault="00E279E6" w:rsidP="00AD5D67">
      <w:pPr>
        <w:tabs>
          <w:tab w:val="left" w:pos="2130"/>
          <w:tab w:val="left" w:pos="2415"/>
        </w:tabs>
        <w:spacing w:after="0" w:line="240" w:lineRule="auto"/>
        <w:rPr>
          <w:rFonts w:ascii="Arial" w:hAnsi="Arial" w:cs="Arial"/>
          <w:bCs/>
          <w:sz w:val="22"/>
        </w:rPr>
      </w:pPr>
      <w:r w:rsidRPr="00AD5D67">
        <w:rPr>
          <w:rFonts w:ascii="Arial" w:hAnsi="Arial" w:cs="Arial"/>
          <w:b/>
          <w:sz w:val="22"/>
        </w:rPr>
        <w:t xml:space="preserve">Tālrunis </w:t>
      </w:r>
      <w:r w:rsidRPr="00AD5D67">
        <w:rPr>
          <w:rFonts w:ascii="Arial" w:hAnsi="Arial" w:cs="Arial"/>
          <w:bCs/>
          <w:sz w:val="22"/>
        </w:rPr>
        <w:t>_______________________</w:t>
      </w:r>
    </w:p>
    <w:p w14:paraId="066D9837" w14:textId="77777777" w:rsidR="00C350F8" w:rsidRPr="00AD5D67" w:rsidRDefault="00C350F8" w:rsidP="00AD5D67">
      <w:pPr>
        <w:spacing w:after="0" w:line="240" w:lineRule="auto"/>
        <w:jc w:val="center"/>
        <w:rPr>
          <w:rFonts w:ascii="Arial" w:hAnsi="Arial" w:cs="Arial"/>
          <w:bCs/>
          <w:sz w:val="22"/>
          <w:szCs w:val="20"/>
        </w:rPr>
      </w:pPr>
    </w:p>
    <w:p w14:paraId="357536CB" w14:textId="77777777" w:rsidR="00631826" w:rsidRPr="00AD5D67" w:rsidRDefault="00631826" w:rsidP="00AD5D67">
      <w:pPr>
        <w:tabs>
          <w:tab w:val="left" w:pos="2130"/>
          <w:tab w:val="left" w:pos="2415"/>
        </w:tabs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AD5D67">
        <w:rPr>
          <w:rFonts w:ascii="Arial" w:hAnsi="Arial" w:cs="Arial"/>
          <w:b/>
          <w:szCs w:val="24"/>
        </w:rPr>
        <w:t>IESNIEGUMS</w:t>
      </w:r>
    </w:p>
    <w:p w14:paraId="6CC3E827" w14:textId="77777777" w:rsidR="00DD1632" w:rsidRPr="00AD5D67" w:rsidRDefault="00DD1632" w:rsidP="00AD5D67">
      <w:pPr>
        <w:tabs>
          <w:tab w:val="left" w:pos="2130"/>
          <w:tab w:val="left" w:pos="2415"/>
        </w:tabs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32AE1B47" w14:textId="25933B9B" w:rsidR="00631826" w:rsidRPr="00AD5D67" w:rsidRDefault="00631826" w:rsidP="00AD5D67">
      <w:pPr>
        <w:tabs>
          <w:tab w:val="left" w:pos="2130"/>
          <w:tab w:val="left" w:pos="2415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AD5D67">
        <w:rPr>
          <w:rFonts w:ascii="Arial" w:hAnsi="Arial" w:cs="Arial"/>
          <w:sz w:val="22"/>
        </w:rPr>
        <w:t xml:space="preserve">Tā kā </w:t>
      </w:r>
      <w:r w:rsidR="00546FCB" w:rsidRPr="00AD5D67">
        <w:rPr>
          <w:rFonts w:ascii="Arial" w:hAnsi="Arial" w:cs="Arial"/>
          <w:sz w:val="22"/>
        </w:rPr>
        <w:t>20</w:t>
      </w:r>
      <w:r w:rsidR="00CC5829" w:rsidRPr="00AD5D67">
        <w:rPr>
          <w:rFonts w:ascii="Arial" w:hAnsi="Arial" w:cs="Arial"/>
          <w:sz w:val="22"/>
        </w:rPr>
        <w:t>2</w:t>
      </w:r>
      <w:r w:rsidR="00FB2C97" w:rsidRPr="00AD5D67">
        <w:rPr>
          <w:rFonts w:ascii="Arial" w:hAnsi="Arial" w:cs="Arial"/>
          <w:sz w:val="22"/>
        </w:rPr>
        <w:t>5</w:t>
      </w:r>
      <w:r w:rsidR="00546FCB" w:rsidRPr="00AD5D67">
        <w:rPr>
          <w:rFonts w:ascii="Arial" w:hAnsi="Arial" w:cs="Arial"/>
          <w:sz w:val="22"/>
        </w:rPr>
        <w:t>.</w:t>
      </w:r>
      <w:r w:rsidR="00C4228F" w:rsidRPr="00AD5D67">
        <w:rPr>
          <w:rFonts w:ascii="Arial" w:hAnsi="Arial" w:cs="Arial"/>
          <w:sz w:val="22"/>
        </w:rPr>
        <w:t> </w:t>
      </w:r>
      <w:r w:rsidR="00546FCB" w:rsidRPr="00AD5D67">
        <w:rPr>
          <w:rFonts w:ascii="Arial" w:hAnsi="Arial" w:cs="Arial"/>
          <w:sz w:val="22"/>
        </w:rPr>
        <w:t xml:space="preserve">gada </w:t>
      </w:r>
      <w:r w:rsidR="00C4228F" w:rsidRPr="00AD5D67">
        <w:rPr>
          <w:rFonts w:ascii="Arial" w:hAnsi="Arial" w:cs="Arial"/>
          <w:sz w:val="22"/>
        </w:rPr>
        <w:t>p</w:t>
      </w:r>
      <w:r w:rsidR="00FB2C97" w:rsidRPr="00AD5D67">
        <w:rPr>
          <w:rFonts w:ascii="Arial" w:hAnsi="Arial" w:cs="Arial"/>
          <w:sz w:val="22"/>
        </w:rPr>
        <w:t>ašvaldīb</w:t>
      </w:r>
      <w:r w:rsidR="00C4228F" w:rsidRPr="00AD5D67">
        <w:rPr>
          <w:rFonts w:ascii="Arial" w:hAnsi="Arial" w:cs="Arial"/>
          <w:sz w:val="22"/>
        </w:rPr>
        <w:t>as domes</w:t>
      </w:r>
      <w:r w:rsidR="00FB2C97" w:rsidRPr="00AD5D67">
        <w:rPr>
          <w:rFonts w:ascii="Arial" w:hAnsi="Arial" w:cs="Arial"/>
          <w:sz w:val="22"/>
        </w:rPr>
        <w:t xml:space="preserve"> </w:t>
      </w:r>
      <w:r w:rsidR="00340ACC" w:rsidRPr="00AD5D67">
        <w:rPr>
          <w:rFonts w:ascii="Arial" w:hAnsi="Arial" w:cs="Arial"/>
          <w:sz w:val="22"/>
        </w:rPr>
        <w:t>vēlēšan</w:t>
      </w:r>
      <w:r w:rsidR="000D72D8" w:rsidRPr="00AD5D67">
        <w:rPr>
          <w:rFonts w:ascii="Arial" w:hAnsi="Arial" w:cs="Arial"/>
          <w:sz w:val="22"/>
        </w:rPr>
        <w:t>u laikā (2</w:t>
      </w:r>
      <w:r w:rsidR="00C54DDA" w:rsidRPr="00AD5D67">
        <w:rPr>
          <w:rFonts w:ascii="Arial" w:hAnsi="Arial" w:cs="Arial"/>
          <w:sz w:val="22"/>
        </w:rPr>
        <w:t>.—</w:t>
      </w:r>
      <w:r w:rsidR="000D72D8" w:rsidRPr="00AD5D67">
        <w:rPr>
          <w:rFonts w:ascii="Arial" w:hAnsi="Arial" w:cs="Arial"/>
          <w:sz w:val="22"/>
        </w:rPr>
        <w:t>7. jūnij</w:t>
      </w:r>
      <w:r w:rsidR="00C54DDA" w:rsidRPr="00AD5D67">
        <w:rPr>
          <w:rFonts w:ascii="Arial" w:hAnsi="Arial" w:cs="Arial"/>
          <w:sz w:val="22"/>
        </w:rPr>
        <w:t>ā</w:t>
      </w:r>
      <w:r w:rsidR="000D72D8" w:rsidRPr="00AD5D67">
        <w:rPr>
          <w:rFonts w:ascii="Arial" w:hAnsi="Arial" w:cs="Arial"/>
          <w:sz w:val="22"/>
        </w:rPr>
        <w:t>)</w:t>
      </w:r>
      <w:r w:rsidR="00311A3B" w:rsidRPr="00AD5D67">
        <w:rPr>
          <w:rFonts w:ascii="Arial" w:hAnsi="Arial" w:cs="Arial"/>
          <w:sz w:val="22"/>
        </w:rPr>
        <w:t xml:space="preserve"> </w:t>
      </w:r>
      <w:r w:rsidR="00DD1632" w:rsidRPr="00AD5D67">
        <w:rPr>
          <w:rFonts w:ascii="Arial" w:hAnsi="Arial" w:cs="Arial"/>
          <w:i/>
          <w:sz w:val="20"/>
          <w:szCs w:val="20"/>
        </w:rPr>
        <w:t>(</w:t>
      </w:r>
      <w:r w:rsidR="0065244E" w:rsidRPr="00AD5D67">
        <w:rPr>
          <w:rFonts w:ascii="Arial" w:hAnsi="Arial" w:cs="Arial"/>
          <w:i/>
          <w:sz w:val="20"/>
          <w:szCs w:val="20"/>
        </w:rPr>
        <w:t>atbilstošo atzīmēt (x)</w:t>
      </w:r>
      <w:r w:rsidR="00DD1632" w:rsidRPr="00AD5D67">
        <w:rPr>
          <w:rFonts w:ascii="Arial" w:hAnsi="Arial" w:cs="Arial"/>
          <w:i/>
          <w:sz w:val="20"/>
          <w:szCs w:val="20"/>
        </w:rPr>
        <w:t>)</w:t>
      </w:r>
    </w:p>
    <w:p w14:paraId="5C59370D" w14:textId="77777777" w:rsidR="00F76DC0" w:rsidRPr="00AD5D67" w:rsidRDefault="00F76DC0" w:rsidP="00AD5D67">
      <w:pPr>
        <w:tabs>
          <w:tab w:val="left" w:pos="2130"/>
          <w:tab w:val="left" w:pos="2415"/>
        </w:tabs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8"/>
      </w:tblGrid>
      <w:tr w:rsidR="00631826" w:rsidRPr="00AD5D67" w14:paraId="0D2C3190" w14:textId="77777777" w:rsidTr="00631826">
        <w:trPr>
          <w:trHeight w:val="390"/>
        </w:trPr>
        <w:tc>
          <w:tcPr>
            <w:tcW w:w="408" w:type="dxa"/>
          </w:tcPr>
          <w:p w14:paraId="65A1D9C4" w14:textId="77777777" w:rsidR="00631826" w:rsidRPr="00AD5D67" w:rsidRDefault="00631826" w:rsidP="00AD5D67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7376105D" w14:textId="77777777" w:rsidR="00631826" w:rsidRPr="00AD5D67" w:rsidRDefault="00631826" w:rsidP="00AD5D67">
      <w:pPr>
        <w:tabs>
          <w:tab w:val="left" w:pos="2130"/>
          <w:tab w:val="left" w:pos="2415"/>
        </w:tabs>
        <w:spacing w:after="0" w:line="240" w:lineRule="auto"/>
        <w:rPr>
          <w:rFonts w:ascii="Arial" w:hAnsi="Arial" w:cs="Arial"/>
          <w:sz w:val="22"/>
        </w:rPr>
      </w:pPr>
      <w:r w:rsidRPr="00AD5D67">
        <w:rPr>
          <w:rFonts w:ascii="Arial" w:hAnsi="Arial" w:cs="Arial"/>
          <w:sz w:val="22"/>
        </w:rPr>
        <w:t>veselības stāvokļa dēļ</w:t>
      </w:r>
    </w:p>
    <w:p w14:paraId="1C6D92F8" w14:textId="77777777" w:rsidR="000D59AA" w:rsidRPr="00AD5D67" w:rsidRDefault="000D59AA" w:rsidP="00AD5D67">
      <w:pPr>
        <w:tabs>
          <w:tab w:val="left" w:pos="2130"/>
          <w:tab w:val="left" w:pos="2415"/>
        </w:tabs>
        <w:spacing w:after="0" w:line="240" w:lineRule="auto"/>
        <w:rPr>
          <w:rFonts w:ascii="Arial" w:hAnsi="Arial" w:cs="Arial"/>
          <w:sz w:val="22"/>
        </w:rPr>
      </w:pPr>
    </w:p>
    <w:p w14:paraId="32ABE2A0" w14:textId="77777777" w:rsidR="000D59AA" w:rsidRPr="00AD5D67" w:rsidRDefault="000D59AA" w:rsidP="00AD5D67">
      <w:pPr>
        <w:tabs>
          <w:tab w:val="left" w:pos="2130"/>
          <w:tab w:val="left" w:pos="2415"/>
        </w:tabs>
        <w:spacing w:after="0" w:line="240" w:lineRule="auto"/>
        <w:rPr>
          <w:rFonts w:ascii="Arial" w:hAnsi="Arial" w:cs="Arial"/>
          <w:sz w:val="14"/>
          <w:szCs w:val="1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"/>
      </w:tblGrid>
      <w:tr w:rsidR="000D59AA" w:rsidRPr="00AD5D67" w14:paraId="3A8ADBB9" w14:textId="77777777" w:rsidTr="001A2E2F">
        <w:trPr>
          <w:trHeight w:val="390"/>
        </w:trPr>
        <w:tc>
          <w:tcPr>
            <w:tcW w:w="431" w:type="dxa"/>
          </w:tcPr>
          <w:p w14:paraId="0721E640" w14:textId="77777777" w:rsidR="000D59AA" w:rsidRPr="00AD5D67" w:rsidRDefault="000D59AA" w:rsidP="00AD5D67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7C1C2411" w14:textId="77777777" w:rsidR="000D59AA" w:rsidRPr="00AD5D67" w:rsidRDefault="000D59AA" w:rsidP="00AD5D67">
      <w:pPr>
        <w:tabs>
          <w:tab w:val="left" w:pos="2130"/>
          <w:tab w:val="left" w:pos="2415"/>
        </w:tabs>
        <w:spacing w:after="0" w:line="240" w:lineRule="auto"/>
        <w:rPr>
          <w:rFonts w:ascii="Arial" w:hAnsi="Arial" w:cs="Arial"/>
          <w:sz w:val="22"/>
        </w:rPr>
      </w:pPr>
      <w:r w:rsidRPr="00AD5D67">
        <w:rPr>
          <w:rFonts w:ascii="Arial" w:hAnsi="Arial" w:cs="Arial"/>
          <w:sz w:val="22"/>
        </w:rPr>
        <w:t>esmu slimnieka aprūpētājs</w:t>
      </w:r>
    </w:p>
    <w:p w14:paraId="5EA0948A" w14:textId="77777777" w:rsidR="000D59AA" w:rsidRPr="00AD5D67" w:rsidRDefault="000D59AA" w:rsidP="00AD5D67">
      <w:pPr>
        <w:tabs>
          <w:tab w:val="left" w:pos="2130"/>
          <w:tab w:val="left" w:pos="2415"/>
        </w:tabs>
        <w:spacing w:after="0" w:line="240" w:lineRule="auto"/>
        <w:rPr>
          <w:rFonts w:ascii="Arial" w:hAnsi="Arial" w:cs="Arial"/>
          <w:sz w:val="22"/>
        </w:rPr>
      </w:pPr>
    </w:p>
    <w:p w14:paraId="516F4F6B" w14:textId="77777777" w:rsidR="000D59AA" w:rsidRPr="00AD5D67" w:rsidRDefault="000D59AA" w:rsidP="00AD5D67">
      <w:pPr>
        <w:tabs>
          <w:tab w:val="left" w:pos="2130"/>
          <w:tab w:val="left" w:pos="2415"/>
        </w:tabs>
        <w:spacing w:after="0" w:line="240" w:lineRule="auto"/>
        <w:rPr>
          <w:rFonts w:ascii="Arial" w:hAnsi="Arial" w:cs="Arial"/>
          <w:sz w:val="14"/>
          <w:szCs w:val="1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"/>
      </w:tblGrid>
      <w:tr w:rsidR="000D59AA" w:rsidRPr="00AD5D67" w14:paraId="4DBC0F59" w14:textId="77777777" w:rsidTr="001A2E2F">
        <w:trPr>
          <w:trHeight w:val="390"/>
        </w:trPr>
        <w:tc>
          <w:tcPr>
            <w:tcW w:w="431" w:type="dxa"/>
          </w:tcPr>
          <w:p w14:paraId="36469B2E" w14:textId="77777777" w:rsidR="000D59AA" w:rsidRPr="00AD5D67" w:rsidRDefault="000D59AA" w:rsidP="00AD5D67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42A5A8CA" w14:textId="77777777" w:rsidR="000D59AA" w:rsidRPr="00AD5D67" w:rsidRDefault="000D59AA" w:rsidP="00AD5D67">
      <w:pPr>
        <w:tabs>
          <w:tab w:val="left" w:pos="2130"/>
          <w:tab w:val="left" w:pos="2415"/>
        </w:tabs>
        <w:spacing w:after="0" w:line="240" w:lineRule="auto"/>
        <w:rPr>
          <w:rFonts w:ascii="Arial" w:hAnsi="Arial" w:cs="Arial"/>
          <w:sz w:val="22"/>
        </w:rPr>
      </w:pPr>
      <w:r w:rsidRPr="00AD5D67">
        <w:rPr>
          <w:rFonts w:ascii="Arial" w:hAnsi="Arial" w:cs="Arial"/>
          <w:sz w:val="22"/>
        </w:rPr>
        <w:t>atrodos īslaicīgās aizturēšanas vietā</w:t>
      </w:r>
    </w:p>
    <w:p w14:paraId="7DD3A06B" w14:textId="3FF7DA63" w:rsidR="004140A6" w:rsidRPr="00AD5D67" w:rsidRDefault="004140A6" w:rsidP="00AD5D67">
      <w:pPr>
        <w:spacing w:after="0" w:line="240" w:lineRule="auto"/>
        <w:ind w:left="360"/>
        <w:rPr>
          <w:rFonts w:ascii="Arial" w:hAnsi="Arial" w:cs="Arial"/>
          <w:sz w:val="22"/>
        </w:rPr>
      </w:pPr>
    </w:p>
    <w:p w14:paraId="083B79F9" w14:textId="77777777" w:rsidR="00643529" w:rsidRPr="00AD5D67" w:rsidRDefault="00643529" w:rsidP="00AD5D67">
      <w:pPr>
        <w:tabs>
          <w:tab w:val="left" w:pos="2130"/>
          <w:tab w:val="left" w:pos="2415"/>
        </w:tabs>
        <w:spacing w:after="0" w:line="240" w:lineRule="auto"/>
        <w:jc w:val="both"/>
        <w:rPr>
          <w:rFonts w:ascii="Arial" w:hAnsi="Arial" w:cs="Arial"/>
          <w:sz w:val="22"/>
        </w:rPr>
      </w:pPr>
    </w:p>
    <w:p w14:paraId="59BBA817" w14:textId="35FF6504" w:rsidR="000D59AA" w:rsidRPr="00AD5D67" w:rsidRDefault="00631826" w:rsidP="00AD5D67">
      <w:pPr>
        <w:tabs>
          <w:tab w:val="left" w:pos="2130"/>
          <w:tab w:val="left" w:pos="2415"/>
        </w:tabs>
        <w:spacing w:after="0" w:line="240" w:lineRule="auto"/>
        <w:jc w:val="both"/>
        <w:rPr>
          <w:rFonts w:ascii="Arial" w:hAnsi="Arial" w:cs="Arial"/>
          <w:sz w:val="22"/>
        </w:rPr>
      </w:pPr>
      <w:r w:rsidRPr="00AD5D67">
        <w:rPr>
          <w:rFonts w:ascii="Arial" w:hAnsi="Arial" w:cs="Arial"/>
          <w:sz w:val="22"/>
        </w:rPr>
        <w:t xml:space="preserve">nevarēšu </w:t>
      </w:r>
      <w:r w:rsidR="000D59AA" w:rsidRPr="00AD5D67">
        <w:rPr>
          <w:rFonts w:ascii="Arial" w:hAnsi="Arial" w:cs="Arial"/>
          <w:sz w:val="22"/>
        </w:rPr>
        <w:t>nobalsot _______________________</w:t>
      </w:r>
      <w:r w:rsidR="005411CA" w:rsidRPr="00AD5D67">
        <w:rPr>
          <w:rFonts w:ascii="Arial" w:hAnsi="Arial" w:cs="Arial"/>
          <w:sz w:val="22"/>
        </w:rPr>
        <w:t>__________</w:t>
      </w:r>
      <w:r w:rsidRPr="00AD5D67">
        <w:rPr>
          <w:rFonts w:ascii="Arial" w:hAnsi="Arial" w:cs="Arial"/>
          <w:sz w:val="22"/>
        </w:rPr>
        <w:t xml:space="preserve">, lūdzu organizēt balsošanu manā </w:t>
      </w:r>
    </w:p>
    <w:p w14:paraId="79AAC2EC" w14:textId="65A31CD7" w:rsidR="000D59AA" w:rsidRPr="00AD5D67" w:rsidRDefault="000D59AA" w:rsidP="00AD5D67">
      <w:pPr>
        <w:tabs>
          <w:tab w:val="left" w:pos="1843"/>
          <w:tab w:val="left" w:pos="2415"/>
        </w:tabs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AD5D67">
        <w:rPr>
          <w:rFonts w:ascii="Arial" w:hAnsi="Arial" w:cs="Arial"/>
          <w:sz w:val="18"/>
          <w:szCs w:val="18"/>
        </w:rPr>
        <w:tab/>
      </w:r>
      <w:r w:rsidRPr="00AD5D67">
        <w:rPr>
          <w:rFonts w:ascii="Arial" w:hAnsi="Arial" w:cs="Arial"/>
          <w:sz w:val="16"/>
          <w:szCs w:val="16"/>
        </w:rPr>
        <w:t>(</w:t>
      </w:r>
      <w:r w:rsidRPr="00AD5D67">
        <w:rPr>
          <w:rFonts w:ascii="Arial" w:hAnsi="Arial" w:cs="Arial"/>
          <w:i/>
          <w:iCs/>
          <w:sz w:val="16"/>
          <w:szCs w:val="16"/>
        </w:rPr>
        <w:t>norāda pašvaldību, kur</w:t>
      </w:r>
      <w:r w:rsidR="005411CA" w:rsidRPr="00AD5D67">
        <w:rPr>
          <w:rFonts w:ascii="Arial" w:hAnsi="Arial" w:cs="Arial"/>
          <w:i/>
          <w:iCs/>
          <w:sz w:val="16"/>
          <w:szCs w:val="16"/>
        </w:rPr>
        <w:t xml:space="preserve">as </w:t>
      </w:r>
      <w:r w:rsidRPr="00AD5D67">
        <w:rPr>
          <w:rFonts w:ascii="Arial" w:hAnsi="Arial" w:cs="Arial"/>
          <w:i/>
          <w:iCs/>
          <w:sz w:val="16"/>
          <w:szCs w:val="16"/>
        </w:rPr>
        <w:t>vēlētāj</w:t>
      </w:r>
      <w:r w:rsidR="002B68AA" w:rsidRPr="00AD5D67">
        <w:rPr>
          <w:rFonts w:ascii="Arial" w:hAnsi="Arial" w:cs="Arial"/>
          <w:i/>
          <w:iCs/>
          <w:sz w:val="16"/>
          <w:szCs w:val="16"/>
        </w:rPr>
        <w:t>u</w:t>
      </w:r>
      <w:r w:rsidRPr="00AD5D67">
        <w:rPr>
          <w:rFonts w:ascii="Arial" w:hAnsi="Arial" w:cs="Arial"/>
          <w:i/>
          <w:iCs/>
          <w:sz w:val="16"/>
          <w:szCs w:val="16"/>
        </w:rPr>
        <w:t xml:space="preserve"> </w:t>
      </w:r>
      <w:r w:rsidR="005411CA" w:rsidRPr="00AD5D67">
        <w:rPr>
          <w:rFonts w:ascii="Arial" w:hAnsi="Arial" w:cs="Arial"/>
          <w:i/>
          <w:iCs/>
          <w:sz w:val="16"/>
          <w:szCs w:val="16"/>
        </w:rPr>
        <w:t>sarakstā ir reģistrēts</w:t>
      </w:r>
      <w:r w:rsidRPr="00AD5D67">
        <w:rPr>
          <w:rFonts w:ascii="Arial" w:hAnsi="Arial" w:cs="Arial"/>
          <w:i/>
          <w:iCs/>
          <w:sz w:val="16"/>
          <w:szCs w:val="16"/>
        </w:rPr>
        <w:t>)</w:t>
      </w:r>
    </w:p>
    <w:p w14:paraId="36446A32" w14:textId="77777777" w:rsidR="000D59AA" w:rsidRPr="00AD5D67" w:rsidRDefault="000D59AA" w:rsidP="00AD5D67">
      <w:pPr>
        <w:tabs>
          <w:tab w:val="left" w:pos="2130"/>
          <w:tab w:val="left" w:pos="2415"/>
        </w:tabs>
        <w:spacing w:after="0" w:line="240" w:lineRule="auto"/>
        <w:jc w:val="both"/>
        <w:rPr>
          <w:rFonts w:ascii="Arial" w:hAnsi="Arial" w:cs="Arial"/>
          <w:sz w:val="22"/>
        </w:rPr>
      </w:pPr>
    </w:p>
    <w:p w14:paraId="2D4FEB32" w14:textId="65041457" w:rsidR="0065244E" w:rsidRPr="00AD5D67" w:rsidRDefault="005411CA" w:rsidP="00AD5D67">
      <w:pPr>
        <w:tabs>
          <w:tab w:val="left" w:pos="2130"/>
          <w:tab w:val="left" w:pos="2415"/>
        </w:tabs>
        <w:spacing w:after="0" w:line="240" w:lineRule="auto"/>
        <w:jc w:val="both"/>
        <w:rPr>
          <w:rFonts w:ascii="Arial" w:hAnsi="Arial" w:cs="Arial"/>
          <w:sz w:val="22"/>
        </w:rPr>
      </w:pPr>
      <w:r w:rsidRPr="00AD5D67">
        <w:rPr>
          <w:rFonts w:ascii="Arial" w:hAnsi="Arial" w:cs="Arial"/>
          <w:sz w:val="22"/>
        </w:rPr>
        <w:t xml:space="preserve">atrašanās vietā </w:t>
      </w:r>
      <w:r w:rsidR="00643529" w:rsidRPr="00AD5D67">
        <w:rPr>
          <w:rFonts w:ascii="Arial" w:hAnsi="Arial" w:cs="Arial"/>
          <w:sz w:val="22"/>
        </w:rPr>
        <w:t>ārpus mana vēlēšanu apgabala</w:t>
      </w:r>
      <w:r w:rsidR="000D72D8" w:rsidRPr="00AD5D67">
        <w:rPr>
          <w:rFonts w:ascii="Arial" w:hAnsi="Arial" w:cs="Arial"/>
          <w:sz w:val="22"/>
        </w:rPr>
        <w:t xml:space="preserve"> (pašvaldības)</w:t>
      </w:r>
      <w:r w:rsidR="00631826" w:rsidRPr="00AD5D67">
        <w:rPr>
          <w:rFonts w:ascii="Arial" w:hAnsi="Arial" w:cs="Arial"/>
          <w:sz w:val="22"/>
        </w:rPr>
        <w:t>.</w:t>
      </w:r>
      <w:r w:rsidR="00D44FF9" w:rsidRPr="00AD5D67">
        <w:rPr>
          <w:rFonts w:ascii="Arial" w:hAnsi="Arial" w:cs="Arial"/>
          <w:sz w:val="22"/>
        </w:rPr>
        <w:t xml:space="preserve"> </w:t>
      </w:r>
    </w:p>
    <w:p w14:paraId="622522EE" w14:textId="77777777" w:rsidR="00643529" w:rsidRPr="00AD5D67" w:rsidRDefault="00643529" w:rsidP="00AD5D67">
      <w:pPr>
        <w:tabs>
          <w:tab w:val="left" w:pos="2130"/>
          <w:tab w:val="left" w:pos="2415"/>
        </w:tabs>
        <w:spacing w:after="0" w:line="240" w:lineRule="auto"/>
        <w:jc w:val="both"/>
        <w:rPr>
          <w:rFonts w:ascii="Arial" w:hAnsi="Arial" w:cs="Arial"/>
          <w:sz w:val="22"/>
        </w:rPr>
      </w:pPr>
    </w:p>
    <w:p w14:paraId="6DFEA28C" w14:textId="51E655DE" w:rsidR="00D44FF9" w:rsidRPr="00AD5D67" w:rsidRDefault="0096687B" w:rsidP="00AD5D67">
      <w:pPr>
        <w:tabs>
          <w:tab w:val="left" w:pos="2130"/>
          <w:tab w:val="left" w:pos="2415"/>
        </w:tabs>
        <w:spacing w:after="0" w:line="240" w:lineRule="auto"/>
        <w:jc w:val="both"/>
        <w:rPr>
          <w:rFonts w:ascii="Arial" w:hAnsi="Arial" w:cs="Arial"/>
          <w:sz w:val="22"/>
        </w:rPr>
      </w:pPr>
      <w:r w:rsidRPr="00AD5D67">
        <w:rPr>
          <w:rFonts w:ascii="Arial" w:hAnsi="Arial" w:cs="Arial"/>
          <w:sz w:val="22"/>
        </w:rPr>
        <w:t>Mana atrašanās vietas adrese</w:t>
      </w:r>
      <w:r w:rsidR="00E279E6" w:rsidRPr="00AD5D67">
        <w:rPr>
          <w:rFonts w:ascii="Arial" w:hAnsi="Arial" w:cs="Arial"/>
          <w:sz w:val="22"/>
        </w:rPr>
        <w:t xml:space="preserve"> </w:t>
      </w:r>
      <w:r w:rsidRPr="00AD5D67">
        <w:rPr>
          <w:rFonts w:ascii="Arial" w:hAnsi="Arial" w:cs="Arial"/>
          <w:sz w:val="22"/>
        </w:rPr>
        <w:t>ir</w:t>
      </w:r>
      <w:r w:rsidR="000D59AA" w:rsidRPr="00AD5D67">
        <w:rPr>
          <w:rFonts w:ascii="Arial" w:hAnsi="Arial" w:cs="Arial"/>
          <w:sz w:val="22"/>
        </w:rPr>
        <w:t xml:space="preserve"> </w:t>
      </w:r>
      <w:r w:rsidRPr="00AD5D67">
        <w:rPr>
          <w:rFonts w:ascii="Arial" w:hAnsi="Arial" w:cs="Arial"/>
          <w:sz w:val="22"/>
        </w:rPr>
        <w:t xml:space="preserve"> </w:t>
      </w:r>
    </w:p>
    <w:p w14:paraId="079716F6" w14:textId="77777777" w:rsidR="00AC35AF" w:rsidRPr="00AD5D67" w:rsidRDefault="00AC35AF" w:rsidP="00AD5D67">
      <w:pPr>
        <w:tabs>
          <w:tab w:val="left" w:pos="2130"/>
          <w:tab w:val="left" w:pos="2415"/>
        </w:tabs>
        <w:spacing w:after="0" w:line="240" w:lineRule="auto"/>
        <w:jc w:val="both"/>
        <w:rPr>
          <w:rFonts w:ascii="Arial" w:hAnsi="Arial" w:cs="Arial"/>
          <w:sz w:val="22"/>
        </w:rPr>
      </w:pPr>
    </w:p>
    <w:p w14:paraId="5CAEB657" w14:textId="4B689E8B" w:rsidR="00D44FF9" w:rsidRPr="00AD5D67" w:rsidRDefault="00631826" w:rsidP="00AD5D67">
      <w:pPr>
        <w:tabs>
          <w:tab w:val="left" w:pos="2130"/>
          <w:tab w:val="left" w:pos="2415"/>
        </w:tabs>
        <w:spacing w:after="0" w:line="240" w:lineRule="auto"/>
        <w:jc w:val="both"/>
        <w:rPr>
          <w:rFonts w:ascii="Arial" w:hAnsi="Arial" w:cs="Arial"/>
          <w:sz w:val="22"/>
        </w:rPr>
      </w:pPr>
      <w:r w:rsidRPr="00AD5D67">
        <w:rPr>
          <w:rFonts w:ascii="Arial" w:hAnsi="Arial" w:cs="Arial"/>
          <w:sz w:val="22"/>
        </w:rPr>
        <w:t>______________</w:t>
      </w:r>
      <w:r w:rsidR="0096687B" w:rsidRPr="00AD5D67">
        <w:rPr>
          <w:rFonts w:ascii="Arial" w:hAnsi="Arial" w:cs="Arial"/>
          <w:sz w:val="22"/>
        </w:rPr>
        <w:t>___________________________________</w:t>
      </w:r>
      <w:r w:rsidR="00D44FF9" w:rsidRPr="00AD5D67">
        <w:rPr>
          <w:rFonts w:ascii="Arial" w:hAnsi="Arial" w:cs="Arial"/>
          <w:sz w:val="22"/>
        </w:rPr>
        <w:t>__________________</w:t>
      </w:r>
      <w:r w:rsidR="00E279E6" w:rsidRPr="00AD5D67">
        <w:rPr>
          <w:rFonts w:ascii="Arial" w:hAnsi="Arial" w:cs="Arial"/>
          <w:sz w:val="22"/>
        </w:rPr>
        <w:t>__</w:t>
      </w:r>
      <w:r w:rsidR="00F86B20" w:rsidRPr="00AD5D67">
        <w:rPr>
          <w:rFonts w:ascii="Arial" w:hAnsi="Arial" w:cs="Arial"/>
          <w:sz w:val="22"/>
        </w:rPr>
        <w:t>__</w:t>
      </w:r>
      <w:r w:rsidR="00DD1632" w:rsidRPr="00AD5D67">
        <w:rPr>
          <w:rFonts w:ascii="Arial" w:hAnsi="Arial" w:cs="Arial"/>
          <w:sz w:val="22"/>
        </w:rPr>
        <w:t>______</w:t>
      </w:r>
    </w:p>
    <w:p w14:paraId="35960D95" w14:textId="6554A09D" w:rsidR="00F76DC0" w:rsidRPr="00AD5D67" w:rsidRDefault="00AC35AF" w:rsidP="00AD5D67">
      <w:pPr>
        <w:tabs>
          <w:tab w:val="left" w:pos="2130"/>
          <w:tab w:val="left" w:pos="2415"/>
        </w:tabs>
        <w:spacing w:after="0" w:line="240" w:lineRule="auto"/>
        <w:jc w:val="both"/>
        <w:rPr>
          <w:rFonts w:ascii="Arial" w:hAnsi="Arial" w:cs="Arial"/>
          <w:sz w:val="22"/>
        </w:rPr>
      </w:pPr>
      <w:r w:rsidRPr="00AD5D67">
        <w:rPr>
          <w:rFonts w:ascii="Arial" w:hAnsi="Arial" w:cs="Arial"/>
          <w:i/>
          <w:iCs/>
          <w:sz w:val="16"/>
          <w:szCs w:val="16"/>
        </w:rPr>
        <w:t>(norāda arī ārdurvju kodu, ja tāds ir)</w:t>
      </w:r>
    </w:p>
    <w:p w14:paraId="066E2AB2" w14:textId="043DEC4B" w:rsidR="00AC35AF" w:rsidRPr="00AD5D67" w:rsidRDefault="00AC35AF" w:rsidP="00AD5D67">
      <w:pPr>
        <w:tabs>
          <w:tab w:val="left" w:pos="2130"/>
          <w:tab w:val="left" w:pos="2415"/>
        </w:tabs>
        <w:spacing w:after="0" w:line="240" w:lineRule="auto"/>
        <w:jc w:val="both"/>
        <w:rPr>
          <w:rFonts w:ascii="Arial" w:hAnsi="Arial" w:cs="Arial"/>
          <w:sz w:val="22"/>
        </w:rPr>
      </w:pPr>
    </w:p>
    <w:p w14:paraId="5893EF22" w14:textId="5D47FF7D" w:rsidR="00D44FF9" w:rsidRPr="00AD5D67" w:rsidRDefault="00631826" w:rsidP="00AD5D67">
      <w:pPr>
        <w:tabs>
          <w:tab w:val="left" w:pos="2130"/>
          <w:tab w:val="left" w:pos="2415"/>
        </w:tabs>
        <w:spacing w:after="0" w:line="240" w:lineRule="auto"/>
        <w:jc w:val="both"/>
        <w:rPr>
          <w:rFonts w:ascii="Arial" w:hAnsi="Arial" w:cs="Arial"/>
          <w:sz w:val="22"/>
        </w:rPr>
      </w:pPr>
      <w:r w:rsidRPr="00AD5D67">
        <w:rPr>
          <w:rFonts w:ascii="Arial" w:hAnsi="Arial" w:cs="Arial"/>
          <w:sz w:val="22"/>
        </w:rPr>
        <w:t>___________________________________________________________________</w:t>
      </w:r>
      <w:r w:rsidR="00E279E6" w:rsidRPr="00AD5D67">
        <w:rPr>
          <w:rFonts w:ascii="Arial" w:hAnsi="Arial" w:cs="Arial"/>
          <w:sz w:val="22"/>
        </w:rPr>
        <w:t>__</w:t>
      </w:r>
      <w:r w:rsidR="00F86B20" w:rsidRPr="00AD5D67">
        <w:rPr>
          <w:rFonts w:ascii="Arial" w:hAnsi="Arial" w:cs="Arial"/>
          <w:sz w:val="22"/>
        </w:rPr>
        <w:t>__</w:t>
      </w:r>
      <w:r w:rsidR="00DD1632" w:rsidRPr="00AD5D67">
        <w:rPr>
          <w:rFonts w:ascii="Arial" w:hAnsi="Arial" w:cs="Arial"/>
          <w:sz w:val="22"/>
        </w:rPr>
        <w:t>______</w:t>
      </w:r>
    </w:p>
    <w:p w14:paraId="1C358A52" w14:textId="7688AEFF" w:rsidR="000D59AA" w:rsidRPr="00AD5D67" w:rsidRDefault="00AC35AF" w:rsidP="00AD5D67">
      <w:pPr>
        <w:tabs>
          <w:tab w:val="left" w:pos="2130"/>
          <w:tab w:val="left" w:pos="2415"/>
        </w:tabs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AD5D67">
        <w:rPr>
          <w:rFonts w:ascii="Arial" w:hAnsi="Arial" w:cs="Arial"/>
          <w:i/>
          <w:iCs/>
          <w:sz w:val="16"/>
          <w:szCs w:val="16"/>
        </w:rPr>
        <w:t>(</w:t>
      </w:r>
      <w:r w:rsidR="000D59AA" w:rsidRPr="00AD5D67">
        <w:rPr>
          <w:rFonts w:ascii="Arial" w:hAnsi="Arial" w:cs="Arial"/>
          <w:i/>
          <w:iCs/>
          <w:sz w:val="16"/>
          <w:szCs w:val="16"/>
        </w:rPr>
        <w:t>ja vēlētājs atrodas</w:t>
      </w:r>
      <w:r w:rsidR="00477ACB" w:rsidRPr="00AD5D67">
        <w:rPr>
          <w:rFonts w:ascii="Arial" w:hAnsi="Arial" w:cs="Arial"/>
          <w:i/>
          <w:iCs/>
          <w:sz w:val="16"/>
          <w:szCs w:val="16"/>
        </w:rPr>
        <w:t xml:space="preserve"> iestādē (ārstniecības iestāde, </w:t>
      </w:r>
      <w:r w:rsidRPr="00AD5D67">
        <w:rPr>
          <w:rFonts w:ascii="Arial" w:hAnsi="Arial" w:cs="Arial"/>
          <w:i/>
          <w:iCs/>
          <w:sz w:val="16"/>
          <w:szCs w:val="16"/>
        </w:rPr>
        <w:t>sociālais aprūpes centrs, īslaicīgās aizturēšanas vieta utt.</w:t>
      </w:r>
      <w:r w:rsidR="000D59AA" w:rsidRPr="00AD5D67">
        <w:rPr>
          <w:rFonts w:ascii="Arial" w:hAnsi="Arial" w:cs="Arial"/>
          <w:i/>
          <w:iCs/>
          <w:sz w:val="16"/>
          <w:szCs w:val="16"/>
        </w:rPr>
        <w:t>)</w:t>
      </w:r>
      <w:r w:rsidRPr="00AD5D67">
        <w:rPr>
          <w:rFonts w:ascii="Arial" w:hAnsi="Arial" w:cs="Arial"/>
          <w:i/>
          <w:iCs/>
          <w:sz w:val="16"/>
          <w:szCs w:val="16"/>
        </w:rPr>
        <w:t>, norāda iestādi)</w:t>
      </w:r>
    </w:p>
    <w:p w14:paraId="3E49DBAB" w14:textId="5530873D" w:rsidR="00DD1632" w:rsidRPr="00AD5D67" w:rsidRDefault="00DD1632" w:rsidP="00AD5D67">
      <w:pPr>
        <w:tabs>
          <w:tab w:val="left" w:pos="2130"/>
          <w:tab w:val="left" w:pos="2415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07D5A63" w14:textId="2BEA0A90" w:rsidR="004F5118" w:rsidRPr="00AD5D67" w:rsidRDefault="004F5118" w:rsidP="00AD5D67">
      <w:pPr>
        <w:tabs>
          <w:tab w:val="left" w:pos="525"/>
          <w:tab w:val="left" w:pos="5865"/>
        </w:tabs>
        <w:spacing w:after="0" w:line="240" w:lineRule="auto"/>
        <w:rPr>
          <w:rFonts w:ascii="Arial" w:hAnsi="Arial" w:cs="Arial"/>
          <w:sz w:val="22"/>
          <w:szCs w:val="20"/>
        </w:rPr>
      </w:pPr>
      <w:r w:rsidRPr="00AD5D67">
        <w:rPr>
          <w:rFonts w:ascii="Arial" w:hAnsi="Arial" w:cs="Arial"/>
          <w:i/>
          <w:sz w:val="22"/>
          <w:szCs w:val="18"/>
        </w:rPr>
        <w:t xml:space="preserve">                                                            </w:t>
      </w:r>
    </w:p>
    <w:p w14:paraId="44016567" w14:textId="00186731" w:rsidR="00F76DC0" w:rsidRPr="00AD5D67" w:rsidRDefault="004F5118" w:rsidP="00AD5D67">
      <w:pPr>
        <w:spacing w:after="0"/>
        <w:rPr>
          <w:rFonts w:ascii="Arial" w:hAnsi="Arial" w:cs="Arial"/>
          <w:sz w:val="22"/>
          <w:szCs w:val="20"/>
        </w:rPr>
      </w:pPr>
      <w:r w:rsidRPr="00AD5D67">
        <w:rPr>
          <w:rFonts w:ascii="Arial" w:hAnsi="Arial" w:cs="Arial"/>
          <w:sz w:val="22"/>
          <w:szCs w:val="20"/>
        </w:rPr>
        <w:t>Vēlētāja</w:t>
      </w:r>
      <w:r w:rsidR="00F76DC0" w:rsidRPr="00AD5D67">
        <w:rPr>
          <w:rFonts w:ascii="Arial" w:hAnsi="Arial" w:cs="Arial"/>
          <w:sz w:val="22"/>
          <w:szCs w:val="20"/>
        </w:rPr>
        <w:t xml:space="preserve"> (v</w:t>
      </w:r>
      <w:r w:rsidR="00DB2B3B" w:rsidRPr="00AD5D67">
        <w:rPr>
          <w:rFonts w:ascii="Arial" w:hAnsi="Arial" w:cs="Arial"/>
          <w:sz w:val="22"/>
          <w:szCs w:val="20"/>
        </w:rPr>
        <w:t>ai v</w:t>
      </w:r>
      <w:r w:rsidR="00F76DC0" w:rsidRPr="00AD5D67">
        <w:rPr>
          <w:rFonts w:ascii="Arial" w:hAnsi="Arial" w:cs="Arial"/>
          <w:sz w:val="22"/>
          <w:szCs w:val="20"/>
        </w:rPr>
        <w:t xml:space="preserve">ēlētāja uzticības personas): </w:t>
      </w:r>
    </w:p>
    <w:p w14:paraId="049BE74E" w14:textId="3F36339D" w:rsidR="00F76DC0" w:rsidRPr="00AD5D67" w:rsidRDefault="00F76DC0" w:rsidP="00AD5D67">
      <w:pPr>
        <w:spacing w:after="0" w:line="240" w:lineRule="auto"/>
        <w:rPr>
          <w:rFonts w:ascii="Arial" w:hAnsi="Arial" w:cs="Arial"/>
          <w:sz w:val="22"/>
          <w:szCs w:val="20"/>
        </w:rPr>
      </w:pPr>
      <w:r w:rsidRPr="00AD5D67">
        <w:rPr>
          <w:rFonts w:ascii="Arial" w:hAnsi="Arial" w:cs="Arial"/>
          <w:sz w:val="22"/>
          <w:szCs w:val="20"/>
        </w:rPr>
        <w:t>________________________________</w:t>
      </w:r>
      <w:r w:rsidR="00F86B20" w:rsidRPr="00AD5D67">
        <w:rPr>
          <w:rFonts w:ascii="Arial" w:hAnsi="Arial" w:cs="Arial"/>
          <w:sz w:val="22"/>
          <w:szCs w:val="20"/>
        </w:rPr>
        <w:t>__</w:t>
      </w:r>
      <w:r w:rsidR="00DD1632" w:rsidRPr="00AD5D67">
        <w:rPr>
          <w:rFonts w:ascii="Arial" w:hAnsi="Arial" w:cs="Arial"/>
          <w:sz w:val="22"/>
          <w:szCs w:val="20"/>
        </w:rPr>
        <w:t>__</w:t>
      </w:r>
      <w:r w:rsidRPr="00AD5D67">
        <w:rPr>
          <w:rFonts w:ascii="Arial" w:hAnsi="Arial" w:cs="Arial"/>
          <w:sz w:val="22"/>
          <w:szCs w:val="20"/>
        </w:rPr>
        <w:t xml:space="preserve"> </w:t>
      </w:r>
      <w:r w:rsidRPr="00AD5D67">
        <w:rPr>
          <w:rFonts w:ascii="Arial" w:hAnsi="Arial" w:cs="Arial"/>
          <w:sz w:val="22"/>
          <w:szCs w:val="20"/>
        </w:rPr>
        <w:tab/>
        <w:t>_______________________________</w:t>
      </w:r>
      <w:r w:rsidR="00F86B20" w:rsidRPr="00AD5D67">
        <w:rPr>
          <w:rFonts w:ascii="Arial" w:hAnsi="Arial" w:cs="Arial"/>
          <w:sz w:val="22"/>
          <w:szCs w:val="20"/>
        </w:rPr>
        <w:t>__</w:t>
      </w:r>
      <w:r w:rsidR="00DD1632" w:rsidRPr="00AD5D67">
        <w:rPr>
          <w:rFonts w:ascii="Arial" w:hAnsi="Arial" w:cs="Arial"/>
          <w:sz w:val="22"/>
          <w:szCs w:val="20"/>
        </w:rPr>
        <w:t>___</w:t>
      </w:r>
    </w:p>
    <w:p w14:paraId="6C05485E" w14:textId="084FD879" w:rsidR="00F76DC0" w:rsidRPr="00AD5D67" w:rsidRDefault="00F76DC0" w:rsidP="00AD5D67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AD5D67">
        <w:rPr>
          <w:rFonts w:ascii="Arial" w:hAnsi="Arial" w:cs="Arial"/>
          <w:i/>
          <w:iCs/>
          <w:sz w:val="18"/>
          <w:szCs w:val="16"/>
        </w:rPr>
        <w:t xml:space="preserve">                       </w:t>
      </w:r>
      <w:r w:rsidR="00F86B20" w:rsidRPr="00AD5D67">
        <w:rPr>
          <w:rFonts w:ascii="Arial" w:hAnsi="Arial" w:cs="Arial"/>
          <w:i/>
          <w:iCs/>
          <w:sz w:val="18"/>
          <w:szCs w:val="16"/>
        </w:rPr>
        <w:t xml:space="preserve">     </w:t>
      </w:r>
      <w:r w:rsidR="00DD1632" w:rsidRPr="00AD5D67">
        <w:rPr>
          <w:rFonts w:ascii="Arial" w:hAnsi="Arial" w:cs="Arial"/>
          <w:i/>
          <w:iCs/>
          <w:sz w:val="18"/>
          <w:szCs w:val="16"/>
        </w:rPr>
        <w:t xml:space="preserve">   </w:t>
      </w:r>
      <w:r w:rsidR="00F86B20" w:rsidRPr="00AD5D67">
        <w:rPr>
          <w:rFonts w:ascii="Arial" w:hAnsi="Arial" w:cs="Arial"/>
          <w:i/>
          <w:iCs/>
          <w:sz w:val="18"/>
          <w:szCs w:val="16"/>
        </w:rPr>
        <w:t xml:space="preserve">   </w:t>
      </w:r>
      <w:r w:rsidRPr="00AD5D67">
        <w:rPr>
          <w:rFonts w:ascii="Arial" w:hAnsi="Arial" w:cs="Arial"/>
          <w:i/>
          <w:iCs/>
          <w:sz w:val="16"/>
          <w:szCs w:val="16"/>
        </w:rPr>
        <w:t>(paraksts)</w:t>
      </w:r>
      <w:r w:rsidRPr="00AD5D67">
        <w:rPr>
          <w:rFonts w:ascii="Arial" w:hAnsi="Arial" w:cs="Arial"/>
          <w:i/>
          <w:iCs/>
          <w:sz w:val="16"/>
          <w:szCs w:val="16"/>
        </w:rPr>
        <w:tab/>
      </w:r>
      <w:r w:rsidRPr="00AD5D67">
        <w:rPr>
          <w:rFonts w:ascii="Arial" w:hAnsi="Arial" w:cs="Arial"/>
          <w:i/>
          <w:iCs/>
          <w:sz w:val="16"/>
          <w:szCs w:val="16"/>
        </w:rPr>
        <w:tab/>
      </w:r>
      <w:r w:rsidRPr="00AD5D67">
        <w:rPr>
          <w:rFonts w:ascii="Arial" w:hAnsi="Arial" w:cs="Arial"/>
          <w:i/>
          <w:iCs/>
          <w:sz w:val="16"/>
          <w:szCs w:val="16"/>
        </w:rPr>
        <w:tab/>
      </w:r>
      <w:r w:rsidRPr="00AD5D67">
        <w:rPr>
          <w:rFonts w:ascii="Arial" w:hAnsi="Arial" w:cs="Arial"/>
          <w:i/>
          <w:iCs/>
          <w:sz w:val="16"/>
          <w:szCs w:val="16"/>
        </w:rPr>
        <w:tab/>
      </w:r>
      <w:r w:rsidRPr="00AD5D67">
        <w:rPr>
          <w:rFonts w:ascii="Arial" w:hAnsi="Arial" w:cs="Arial"/>
          <w:i/>
          <w:iCs/>
          <w:sz w:val="16"/>
          <w:szCs w:val="16"/>
        </w:rPr>
        <w:tab/>
      </w:r>
      <w:r w:rsidRPr="00AD5D67">
        <w:rPr>
          <w:rFonts w:ascii="Arial" w:hAnsi="Arial" w:cs="Arial"/>
          <w:i/>
          <w:iCs/>
          <w:sz w:val="16"/>
          <w:szCs w:val="16"/>
        </w:rPr>
        <w:tab/>
      </w:r>
      <w:r w:rsidR="00DD1632" w:rsidRPr="00AD5D67">
        <w:rPr>
          <w:rFonts w:ascii="Arial" w:hAnsi="Arial" w:cs="Arial"/>
          <w:i/>
          <w:iCs/>
          <w:sz w:val="16"/>
          <w:szCs w:val="16"/>
        </w:rPr>
        <w:t xml:space="preserve">    </w:t>
      </w:r>
      <w:r w:rsidRPr="00AD5D67">
        <w:rPr>
          <w:rFonts w:ascii="Arial" w:hAnsi="Arial" w:cs="Arial"/>
          <w:i/>
          <w:iCs/>
          <w:sz w:val="16"/>
          <w:szCs w:val="16"/>
        </w:rPr>
        <w:t>(datums, vieta)</w:t>
      </w:r>
    </w:p>
    <w:p w14:paraId="21B61E5C" w14:textId="03C71DC6" w:rsidR="00F07634" w:rsidRPr="00AD5D67" w:rsidRDefault="004F5118" w:rsidP="00AD5D67">
      <w:pPr>
        <w:spacing w:after="0" w:line="240" w:lineRule="auto"/>
        <w:rPr>
          <w:rFonts w:ascii="Arial" w:hAnsi="Arial" w:cs="Arial"/>
          <w:b/>
          <w:bCs/>
          <w:sz w:val="22"/>
          <w:szCs w:val="20"/>
        </w:rPr>
      </w:pPr>
      <w:r w:rsidRPr="00AD5D67">
        <w:rPr>
          <w:rFonts w:ascii="Arial" w:hAnsi="Arial" w:cs="Arial"/>
          <w:b/>
          <w:bCs/>
          <w:sz w:val="22"/>
          <w:szCs w:val="20"/>
        </w:rPr>
        <w:t>______________________________________</w:t>
      </w:r>
      <w:r w:rsidR="00F76DC0" w:rsidRPr="00AD5D67">
        <w:rPr>
          <w:rFonts w:ascii="Arial" w:hAnsi="Arial" w:cs="Arial"/>
          <w:b/>
          <w:bCs/>
          <w:sz w:val="22"/>
          <w:szCs w:val="20"/>
        </w:rPr>
        <w:t>_______________________________</w:t>
      </w:r>
      <w:r w:rsidR="00F86B20" w:rsidRPr="00AD5D67">
        <w:rPr>
          <w:rFonts w:ascii="Arial" w:hAnsi="Arial" w:cs="Arial"/>
          <w:b/>
          <w:bCs/>
          <w:sz w:val="22"/>
          <w:szCs w:val="20"/>
        </w:rPr>
        <w:t>__</w:t>
      </w:r>
      <w:r w:rsidR="00DD1632" w:rsidRPr="00AD5D67">
        <w:rPr>
          <w:rFonts w:ascii="Arial" w:hAnsi="Arial" w:cs="Arial"/>
          <w:b/>
          <w:bCs/>
          <w:sz w:val="22"/>
          <w:szCs w:val="20"/>
        </w:rPr>
        <w:t>______</w:t>
      </w:r>
    </w:p>
    <w:p w14:paraId="62B76B96" w14:textId="2AA59142" w:rsidR="00F86B20" w:rsidRPr="00AD5D67" w:rsidRDefault="00F86B20" w:rsidP="00AD5D67">
      <w:pPr>
        <w:spacing w:after="0"/>
        <w:ind w:right="-285"/>
        <w:rPr>
          <w:rFonts w:ascii="Arial" w:hAnsi="Arial" w:cs="Arial"/>
          <w:b/>
          <w:bCs/>
          <w:sz w:val="4"/>
          <w:szCs w:val="2"/>
        </w:rPr>
      </w:pPr>
    </w:p>
    <w:p w14:paraId="31A7543A" w14:textId="350E2CDA" w:rsidR="00F76DC0" w:rsidRPr="00AD5D67" w:rsidRDefault="00F76DC0" w:rsidP="00AD5D67">
      <w:pPr>
        <w:spacing w:after="0"/>
        <w:ind w:right="-285"/>
        <w:rPr>
          <w:rFonts w:ascii="Arial" w:hAnsi="Arial" w:cs="Arial"/>
          <w:i/>
          <w:iCs/>
          <w:sz w:val="22"/>
          <w:szCs w:val="20"/>
        </w:rPr>
      </w:pPr>
      <w:r w:rsidRPr="00AD5D67">
        <w:rPr>
          <w:rFonts w:ascii="Arial" w:hAnsi="Arial" w:cs="Arial"/>
          <w:b/>
          <w:bCs/>
          <w:sz w:val="22"/>
          <w:szCs w:val="20"/>
        </w:rPr>
        <w:t>AIZPILDA VĒLĒTĀJA UZTICĪBAS PERSONA</w:t>
      </w:r>
      <w:r w:rsidRPr="00AD5D67">
        <w:rPr>
          <w:rFonts w:ascii="Arial" w:hAnsi="Arial" w:cs="Arial"/>
          <w:sz w:val="22"/>
          <w:szCs w:val="20"/>
        </w:rPr>
        <w:t xml:space="preserve"> </w:t>
      </w:r>
      <w:r w:rsidRPr="00AD5D67">
        <w:rPr>
          <w:rFonts w:ascii="Arial" w:hAnsi="Arial" w:cs="Arial"/>
          <w:i/>
          <w:iCs/>
          <w:sz w:val="22"/>
          <w:szCs w:val="20"/>
        </w:rPr>
        <w:t>(ja iesniegumu paraksta vēlētāja vārdā)</w:t>
      </w:r>
    </w:p>
    <w:p w14:paraId="7B56FCC6" w14:textId="43F094BA" w:rsidR="00F76DC0" w:rsidRPr="00AD5D67" w:rsidRDefault="00F76DC0" w:rsidP="00AD5D67">
      <w:pPr>
        <w:spacing w:after="0" w:line="240" w:lineRule="auto"/>
        <w:jc w:val="center"/>
        <w:rPr>
          <w:rFonts w:ascii="Arial" w:hAnsi="Arial" w:cs="Arial"/>
          <w:b/>
          <w:bCs/>
          <w:caps/>
          <w:sz w:val="10"/>
        </w:rPr>
      </w:pPr>
    </w:p>
    <w:p w14:paraId="532C319D" w14:textId="44240904" w:rsidR="00F76DC0" w:rsidRPr="00AD5D67" w:rsidRDefault="00F76DC0" w:rsidP="00AD5D67">
      <w:pPr>
        <w:spacing w:after="0" w:line="240" w:lineRule="auto"/>
        <w:rPr>
          <w:rFonts w:ascii="Arial" w:hAnsi="Arial" w:cs="Arial"/>
          <w:sz w:val="22"/>
          <w:szCs w:val="20"/>
        </w:rPr>
      </w:pPr>
      <w:r w:rsidRPr="00AD5D67">
        <w:rPr>
          <w:rFonts w:ascii="Arial" w:hAnsi="Arial" w:cs="Arial"/>
          <w:b/>
          <w:sz w:val="22"/>
          <w:szCs w:val="20"/>
        </w:rPr>
        <w:t>Vārds</w:t>
      </w:r>
      <w:r w:rsidRPr="00AD5D67">
        <w:rPr>
          <w:rFonts w:ascii="Arial" w:hAnsi="Arial" w:cs="Arial"/>
          <w:sz w:val="22"/>
          <w:szCs w:val="20"/>
        </w:rPr>
        <w:t>_______________________</w:t>
      </w:r>
      <w:r w:rsidR="005D42D9" w:rsidRPr="00AD5D67">
        <w:rPr>
          <w:rFonts w:ascii="Arial" w:hAnsi="Arial" w:cs="Arial"/>
          <w:sz w:val="22"/>
          <w:szCs w:val="20"/>
        </w:rPr>
        <w:t>_</w:t>
      </w:r>
      <w:r w:rsidR="00F86B20" w:rsidRPr="00AD5D67">
        <w:rPr>
          <w:rFonts w:ascii="Arial" w:hAnsi="Arial" w:cs="Arial"/>
          <w:sz w:val="22"/>
          <w:szCs w:val="20"/>
        </w:rPr>
        <w:t>___</w:t>
      </w:r>
      <w:r w:rsidR="00DD1632" w:rsidRPr="00AD5D67">
        <w:rPr>
          <w:rFonts w:ascii="Arial" w:hAnsi="Arial" w:cs="Arial"/>
          <w:sz w:val="22"/>
          <w:szCs w:val="20"/>
        </w:rPr>
        <w:t>____</w:t>
      </w:r>
      <w:r w:rsidRPr="00AD5D67">
        <w:rPr>
          <w:rFonts w:ascii="Arial" w:hAnsi="Arial" w:cs="Arial"/>
          <w:sz w:val="22"/>
          <w:szCs w:val="20"/>
        </w:rPr>
        <w:t xml:space="preserve"> </w:t>
      </w:r>
      <w:r w:rsidRPr="00AD5D67">
        <w:rPr>
          <w:rFonts w:ascii="Arial" w:hAnsi="Arial" w:cs="Arial"/>
          <w:b/>
          <w:sz w:val="22"/>
          <w:szCs w:val="20"/>
        </w:rPr>
        <w:t>Uzvārds</w:t>
      </w:r>
      <w:r w:rsidRPr="00AD5D67">
        <w:rPr>
          <w:rFonts w:ascii="Arial" w:hAnsi="Arial" w:cs="Arial"/>
          <w:sz w:val="22"/>
          <w:szCs w:val="20"/>
        </w:rPr>
        <w:t>_______________________________</w:t>
      </w:r>
      <w:r w:rsidR="00DD1632" w:rsidRPr="00AD5D67">
        <w:rPr>
          <w:rFonts w:ascii="Arial" w:hAnsi="Arial" w:cs="Arial"/>
          <w:sz w:val="22"/>
          <w:szCs w:val="20"/>
        </w:rPr>
        <w:t>___</w:t>
      </w:r>
    </w:p>
    <w:p w14:paraId="61782D46" w14:textId="64F15AE3" w:rsidR="00F76DC0" w:rsidRPr="00AD5D67" w:rsidRDefault="00F76DC0" w:rsidP="00AD5D67">
      <w:pPr>
        <w:spacing w:after="0" w:line="240" w:lineRule="auto"/>
        <w:rPr>
          <w:rFonts w:ascii="Arial" w:hAnsi="Arial" w:cs="Arial"/>
          <w:sz w:val="22"/>
          <w:szCs w:val="20"/>
        </w:rPr>
      </w:pPr>
    </w:p>
    <w:p w14:paraId="2F276B03" w14:textId="197B097E" w:rsidR="00643529" w:rsidRPr="00AD5D67" w:rsidRDefault="00F86B20" w:rsidP="00AD5D67">
      <w:pPr>
        <w:tabs>
          <w:tab w:val="left" w:pos="2130"/>
          <w:tab w:val="left" w:pos="2415"/>
        </w:tabs>
        <w:spacing w:after="0" w:line="240" w:lineRule="auto"/>
        <w:rPr>
          <w:rFonts w:ascii="Arial" w:hAnsi="Arial" w:cs="Arial"/>
          <w:bCs/>
          <w:sz w:val="22"/>
          <w:szCs w:val="20"/>
        </w:rPr>
      </w:pPr>
      <w:r w:rsidRPr="00AD5D67">
        <w:rPr>
          <w:rFonts w:ascii="Arial" w:hAnsi="Arial" w:cs="Arial"/>
          <w:b/>
          <w:sz w:val="22"/>
          <w:szCs w:val="20"/>
        </w:rPr>
        <w:t xml:space="preserve">Tālruņa numurs </w:t>
      </w:r>
      <w:r w:rsidRPr="00AD5D67">
        <w:rPr>
          <w:rFonts w:ascii="Arial" w:hAnsi="Arial" w:cs="Arial"/>
          <w:bCs/>
          <w:sz w:val="22"/>
          <w:szCs w:val="20"/>
        </w:rPr>
        <w:t>_________________________________________________________</w:t>
      </w:r>
      <w:r w:rsidR="00DD1632" w:rsidRPr="00AD5D67">
        <w:rPr>
          <w:rFonts w:ascii="Arial" w:hAnsi="Arial" w:cs="Arial"/>
          <w:bCs/>
          <w:sz w:val="22"/>
          <w:szCs w:val="20"/>
        </w:rPr>
        <w:t>______</w:t>
      </w:r>
    </w:p>
    <w:p w14:paraId="6F529DAA" w14:textId="11F62DE4" w:rsidR="00BC0C1E" w:rsidRPr="00AD5D67" w:rsidRDefault="00BC0C1E" w:rsidP="00AD5D67">
      <w:pPr>
        <w:tabs>
          <w:tab w:val="left" w:pos="2130"/>
          <w:tab w:val="left" w:pos="2415"/>
        </w:tabs>
        <w:spacing w:after="0" w:line="240" w:lineRule="auto"/>
        <w:rPr>
          <w:rFonts w:ascii="Arial" w:hAnsi="Arial" w:cs="Arial"/>
          <w:bCs/>
          <w:sz w:val="22"/>
          <w:szCs w:val="20"/>
        </w:rPr>
      </w:pPr>
    </w:p>
    <w:p w14:paraId="3EFBA2A0" w14:textId="2C4B4218" w:rsidR="00631826" w:rsidRPr="00AD5D67" w:rsidRDefault="00C421E1" w:rsidP="00AD5D67">
      <w:pPr>
        <w:spacing w:after="0" w:line="240" w:lineRule="auto"/>
        <w:jc w:val="both"/>
        <w:rPr>
          <w:rFonts w:ascii="Arial" w:hAnsi="Arial" w:cs="Arial"/>
        </w:rPr>
      </w:pPr>
      <w:r w:rsidRPr="00AD5D6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E027A0" wp14:editId="24A822B3">
                <wp:simplePos x="0" y="0"/>
                <wp:positionH relativeFrom="column">
                  <wp:posOffset>3119120</wp:posOffset>
                </wp:positionH>
                <wp:positionV relativeFrom="paragraph">
                  <wp:posOffset>100330</wp:posOffset>
                </wp:positionV>
                <wp:extent cx="3054350" cy="2724150"/>
                <wp:effectExtent l="0" t="0" r="12700" b="19050"/>
                <wp:wrapNone/>
                <wp:docPr id="20096612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6A965" w14:textId="77777777" w:rsidR="00F07634" w:rsidRPr="00643529" w:rsidRDefault="00F07634" w:rsidP="00E279E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</w:pPr>
                            <w:r w:rsidRPr="00643529"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  <w:t>Informācija par personas dat</w:t>
                            </w:r>
                            <w:r w:rsidR="00E279E6" w:rsidRPr="00643529"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  <w:t>iem</w:t>
                            </w:r>
                          </w:p>
                          <w:p w14:paraId="714D6FEA" w14:textId="77777777" w:rsidR="00C350F8" w:rsidRPr="00643529" w:rsidRDefault="00C350F8" w:rsidP="00F0763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22"/>
                                <w:u w:val="single"/>
                              </w:rPr>
                            </w:pPr>
                          </w:p>
                          <w:p w14:paraId="42CB573F" w14:textId="0A8AC6D3" w:rsidR="00F07634" w:rsidRPr="00C421E1" w:rsidRDefault="00F07634" w:rsidP="00F86B2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C421E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atu apstrādātājs</w:t>
                            </w:r>
                            <w:r w:rsidR="003933CE" w:rsidRPr="00C421E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24085F" w:rsidRPr="00C421E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761AA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iestādes administrācija, </w:t>
                            </w:r>
                            <w:r w:rsidR="0068214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atrašanās vietas </w:t>
                            </w:r>
                            <w:r w:rsidR="00DB399E" w:rsidRPr="00C421E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v</w:t>
                            </w:r>
                            <w:r w:rsidR="00271C47" w:rsidRPr="00C421E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alstspilsētas/n</w:t>
                            </w:r>
                            <w:r w:rsidR="00064680" w:rsidRPr="00C421E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ovada</w:t>
                            </w:r>
                            <w:r w:rsidRPr="00C421E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vēlēšanu komisija, vēlēšanu iecirkņa komisija</w:t>
                            </w:r>
                            <w:r w:rsidR="00311A3B" w:rsidRPr="00C421E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DDEF3D1" w14:textId="77777777" w:rsidR="00F07634" w:rsidRPr="00C421E1" w:rsidRDefault="00F07634" w:rsidP="00F86B2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D3C49EE" w14:textId="03A2CC15" w:rsidR="00F07634" w:rsidRPr="00C421E1" w:rsidRDefault="00F07634" w:rsidP="00F86B2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C421E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atu apstrādes mērķis:</w:t>
                            </w:r>
                            <w:r w:rsidRPr="00C421E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personas reģistrācija balsošanai atrašanās vietā</w:t>
                            </w:r>
                            <w:r w:rsidR="0024085F" w:rsidRPr="00C421E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4085F" w:rsidRPr="00C421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ārpus vēlēšanu apgabala teritorijas</w:t>
                            </w:r>
                            <w:r w:rsidRPr="00C421E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="00831BD7" w:rsidRPr="00C421E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FB2C97" w:rsidRPr="00C421E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 w:rsidRPr="00C421E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C421E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 </w:t>
                            </w:r>
                            <w:r w:rsidRPr="00C421E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gada </w:t>
                            </w:r>
                            <w:r w:rsidR="00C4228F" w:rsidRPr="00C421E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p</w:t>
                            </w:r>
                            <w:r w:rsidR="00FB2C97" w:rsidRPr="00C421E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ašvaldības</w:t>
                            </w:r>
                            <w:r w:rsidR="004140A6" w:rsidRPr="00C421E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4228F" w:rsidRPr="00C421E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domes </w:t>
                            </w:r>
                            <w:r w:rsidR="004140A6" w:rsidRPr="00C421E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vēlēšanās</w:t>
                            </w:r>
                            <w:r w:rsidR="00311A3B" w:rsidRPr="00C421E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CED015B" w14:textId="77777777" w:rsidR="00F07634" w:rsidRPr="00C421E1" w:rsidRDefault="00F07634" w:rsidP="00F86B2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419DAED" w14:textId="52634401" w:rsidR="005D42D9" w:rsidRPr="00C421E1" w:rsidRDefault="00F07634" w:rsidP="00F86B20">
                            <w:pPr>
                              <w:spacing w:after="5" w:line="25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8214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atu apstrādes tiesiskais pamats: </w:t>
                            </w:r>
                            <w:r w:rsidR="00FB2C97" w:rsidRPr="0068214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Pašvaldības domes vēlēšanu likuma 32.</w:t>
                            </w:r>
                            <w:r w:rsidR="00C421E1" w:rsidRPr="0068214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1</w:t>
                            </w:r>
                            <w:r w:rsidR="00FB2C97" w:rsidRPr="0068214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panta pirmā</w:t>
                            </w:r>
                            <w:r w:rsidR="00682145" w:rsidRPr="0068214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="00FB2C97" w:rsidRPr="0068214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otrā </w:t>
                            </w:r>
                            <w:r w:rsidR="00682145" w:rsidRPr="0068214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un piektā </w:t>
                            </w:r>
                            <w:r w:rsidR="00FB2C97" w:rsidRPr="0068214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daļa, </w:t>
                            </w:r>
                            <w:r w:rsidR="00FB2C97" w:rsidRPr="006821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ispārīgās datu aizsardzības regulas 6. panta 1. punkta c) un e) apakšpunkts.</w:t>
                            </w:r>
                            <w:r w:rsidR="00FB2C97" w:rsidRPr="00C421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4DD5EF1" w14:textId="77777777" w:rsidR="00682145" w:rsidRDefault="00682145" w:rsidP="00F07634">
                            <w:pPr>
                              <w:spacing w:after="5" w:line="25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EF05C9C" w14:textId="4534C7AF" w:rsidR="00F07634" w:rsidRPr="00C421E1" w:rsidRDefault="00F07634" w:rsidP="00F07634">
                            <w:pPr>
                              <w:spacing w:after="5" w:line="250" w:lineRule="auto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C421E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esnieguma glabāšanas termiņš:</w:t>
                            </w:r>
                            <w:r w:rsidRPr="00C421E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4228F" w:rsidRPr="00C421E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07</w:t>
                            </w:r>
                            <w:r w:rsidR="00311A3B" w:rsidRPr="00C421E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4140A6" w:rsidRPr="00C421E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07</w:t>
                            </w:r>
                            <w:r w:rsidR="00F76DC0" w:rsidRPr="00C421E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C421E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202</w:t>
                            </w:r>
                            <w:r w:rsidR="00C4228F" w:rsidRPr="00C421E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 w:rsidRPr="00C421E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E027A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5.6pt;margin-top:7.9pt;width:240.5pt;height:21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">
                <v:textbox>
                  <w:txbxContent>
                    <w:p w14:paraId="6676A965" w14:textId="77777777" w:rsidR="00F07634" w:rsidRPr="00643529" w:rsidRDefault="00F07634" w:rsidP="00E279E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</w:pPr>
                      <w:r w:rsidRPr="00643529"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  <w:t>Informācija par personas dat</w:t>
                      </w:r>
                      <w:r w:rsidR="00E279E6" w:rsidRPr="00643529"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  <w:t>iem</w:t>
                      </w:r>
                    </w:p>
                    <w:p w14:paraId="714D6FEA" w14:textId="77777777" w:rsidR="00C350F8" w:rsidRPr="00643529" w:rsidRDefault="00C350F8" w:rsidP="00F07634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sz w:val="22"/>
                          <w:u w:val="single"/>
                        </w:rPr>
                      </w:pPr>
                    </w:p>
                    <w:p w14:paraId="42CB573F" w14:textId="0A8AC6D3" w:rsidR="00F07634" w:rsidRPr="00C421E1" w:rsidRDefault="00F07634" w:rsidP="00F86B2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C421E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atu apstrādātājs</w:t>
                      </w:r>
                      <w:r w:rsidR="003933CE" w:rsidRPr="00C421E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 w:rsidR="0024085F" w:rsidRPr="00C421E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5761AA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iestādes administrācija, </w:t>
                      </w:r>
                      <w:r w:rsidR="00682145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atrašanās vietas </w:t>
                      </w:r>
                      <w:r w:rsidR="00DB399E" w:rsidRPr="00C421E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v</w:t>
                      </w:r>
                      <w:r w:rsidR="00271C47" w:rsidRPr="00C421E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alstspilsētas/n</w:t>
                      </w:r>
                      <w:r w:rsidR="00064680" w:rsidRPr="00C421E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ovada</w:t>
                      </w:r>
                      <w:r w:rsidRPr="00C421E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vēlēšanu komisija, vēlēšanu iecirkņa komisija</w:t>
                      </w:r>
                      <w:r w:rsidR="00311A3B" w:rsidRPr="00C421E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0DDEF3D1" w14:textId="77777777" w:rsidR="00F07634" w:rsidRPr="00C421E1" w:rsidRDefault="00F07634" w:rsidP="00F86B2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14:paraId="3D3C49EE" w14:textId="03A2CC15" w:rsidR="00F07634" w:rsidRPr="00C421E1" w:rsidRDefault="00F07634" w:rsidP="00F86B2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C421E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atu apstrādes mērķis:</w:t>
                      </w:r>
                      <w:r w:rsidRPr="00C421E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personas reģistrācija balsošanai atrašanās vietā</w:t>
                      </w:r>
                      <w:r w:rsidR="0024085F" w:rsidRPr="00C421E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24085F" w:rsidRPr="00C421E1">
                        <w:rPr>
                          <w:rFonts w:ascii="Arial" w:hAnsi="Arial" w:cs="Arial"/>
                          <w:sz w:val="20"/>
                          <w:szCs w:val="20"/>
                        </w:rPr>
                        <w:t>ārpus vēlēšanu apgabala teritorijas</w:t>
                      </w:r>
                      <w:r w:rsidRPr="00C421E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20</w:t>
                      </w:r>
                      <w:r w:rsidR="00831BD7" w:rsidRPr="00C421E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2</w:t>
                      </w:r>
                      <w:r w:rsidR="00FB2C97" w:rsidRPr="00C421E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5</w:t>
                      </w:r>
                      <w:r w:rsidRPr="00C421E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.</w:t>
                      </w:r>
                      <w:r w:rsidR="00C421E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 </w:t>
                      </w:r>
                      <w:r w:rsidRPr="00C421E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gada </w:t>
                      </w:r>
                      <w:r w:rsidR="00C4228F" w:rsidRPr="00C421E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p</w:t>
                      </w:r>
                      <w:r w:rsidR="00FB2C97" w:rsidRPr="00C421E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ašvaldības</w:t>
                      </w:r>
                      <w:r w:rsidR="004140A6" w:rsidRPr="00C421E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C4228F" w:rsidRPr="00C421E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domes </w:t>
                      </w:r>
                      <w:r w:rsidR="004140A6" w:rsidRPr="00C421E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vēlēšanās</w:t>
                      </w:r>
                      <w:r w:rsidR="00311A3B" w:rsidRPr="00C421E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4CED015B" w14:textId="77777777" w:rsidR="00F07634" w:rsidRPr="00C421E1" w:rsidRDefault="00F07634" w:rsidP="00F86B2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14:paraId="0419DAED" w14:textId="52634401" w:rsidR="005D42D9" w:rsidRPr="00C421E1" w:rsidRDefault="00F07634" w:rsidP="00F86B20">
                      <w:pPr>
                        <w:spacing w:after="5" w:line="250" w:lineRule="auto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8214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atu apstrādes tiesiskais pamats: </w:t>
                      </w:r>
                      <w:r w:rsidR="00FB2C97" w:rsidRPr="00682145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Pašvaldības domes vēlēšanu likuma 32.</w:t>
                      </w:r>
                      <w:r w:rsidR="00C421E1" w:rsidRPr="00682145">
                        <w:rPr>
                          <w:rFonts w:ascii="Arial" w:hAnsi="Arial" w:cs="Arial"/>
                          <w:bCs/>
                          <w:sz w:val="20"/>
                          <w:szCs w:val="20"/>
                          <w:vertAlign w:val="superscript"/>
                        </w:rPr>
                        <w:t>1</w:t>
                      </w:r>
                      <w:r w:rsidR="00FB2C97" w:rsidRPr="00682145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panta pirmā</w:t>
                      </w:r>
                      <w:r w:rsidR="00682145" w:rsidRPr="00682145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,</w:t>
                      </w:r>
                      <w:r w:rsidR="00FB2C97" w:rsidRPr="00682145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otrā </w:t>
                      </w:r>
                      <w:r w:rsidR="00682145" w:rsidRPr="00682145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un piektā </w:t>
                      </w:r>
                      <w:r w:rsidR="00FB2C97" w:rsidRPr="00682145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daļa, </w:t>
                      </w:r>
                      <w:r w:rsidR="00FB2C97" w:rsidRPr="00682145">
                        <w:rPr>
                          <w:rFonts w:ascii="Arial" w:hAnsi="Arial" w:cs="Arial"/>
                          <w:sz w:val="20"/>
                          <w:szCs w:val="20"/>
                        </w:rPr>
                        <w:t>Vispārīgās datu aizsardzības regulas 6. panta 1. punkta c) un e) apakšpunkts.</w:t>
                      </w:r>
                      <w:r w:rsidR="00FB2C97" w:rsidRPr="00C421E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4DD5EF1" w14:textId="77777777" w:rsidR="00682145" w:rsidRDefault="00682145" w:rsidP="00F07634">
                      <w:pPr>
                        <w:spacing w:after="5" w:line="25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6EF05C9C" w14:textId="4534C7AF" w:rsidR="00F07634" w:rsidRPr="00C421E1" w:rsidRDefault="00F07634" w:rsidP="00F07634">
                      <w:pPr>
                        <w:spacing w:after="5" w:line="250" w:lineRule="auto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C421E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esnieguma glabāšanas termiņš:</w:t>
                      </w:r>
                      <w:r w:rsidRPr="00C421E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C4228F" w:rsidRPr="00C421E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07</w:t>
                      </w:r>
                      <w:r w:rsidR="00311A3B" w:rsidRPr="00C421E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.</w:t>
                      </w:r>
                      <w:r w:rsidR="004140A6" w:rsidRPr="00C421E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07</w:t>
                      </w:r>
                      <w:r w:rsidR="00F76DC0" w:rsidRPr="00C421E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.</w:t>
                      </w:r>
                      <w:r w:rsidRPr="00C421E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202</w:t>
                      </w:r>
                      <w:r w:rsidR="00C4228F" w:rsidRPr="00C421E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5</w:t>
                      </w:r>
                      <w:r w:rsidRPr="00C421E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D5D6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5CD621" wp14:editId="616F9C80">
                <wp:simplePos x="0" y="0"/>
                <wp:positionH relativeFrom="margin">
                  <wp:posOffset>-14605</wp:posOffset>
                </wp:positionH>
                <wp:positionV relativeFrom="paragraph">
                  <wp:posOffset>81280</wp:posOffset>
                </wp:positionV>
                <wp:extent cx="3030855" cy="2752725"/>
                <wp:effectExtent l="0" t="0" r="17145" b="28575"/>
                <wp:wrapNone/>
                <wp:docPr id="5843767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855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06949" w14:textId="77777777" w:rsidR="00F07634" w:rsidRPr="00064680" w:rsidRDefault="00F07634" w:rsidP="00C350F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u w:val="single"/>
                              </w:rPr>
                            </w:pPr>
                            <w:r w:rsidRPr="0006468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u w:val="single"/>
                              </w:rPr>
                              <w:t>Vēlētāju ievērībai!</w:t>
                            </w:r>
                          </w:p>
                          <w:p w14:paraId="00F3D044" w14:textId="77777777" w:rsidR="00F76DC0" w:rsidRPr="00F76DC0" w:rsidRDefault="00F76DC0" w:rsidP="00F76DC0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5943A3C8" w14:textId="10A70091" w:rsidR="000D72D8" w:rsidRPr="000D72D8" w:rsidRDefault="000D72D8" w:rsidP="00F0763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 vēlētājs atrodas iestādē ārpus sava</w:t>
                            </w:r>
                            <w:r w:rsidR="009709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ašvaldības, tad vēlētājs b</w:t>
                            </w:r>
                            <w:r w:rsidR="0024085F" w:rsidRPr="00BC0C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sošanai var pieteikties</w:t>
                            </w:r>
                            <w:r w:rsidR="009709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70914" w:rsidRPr="00E4698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līdz 30. maijam</w:t>
                            </w:r>
                            <w:r w:rsidR="0024085F" w:rsidRPr="00BC0C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iesniedzot iesniegumu par balsošanu attiecīgās iestādes administrācijai</w:t>
                            </w:r>
                            <w:r w:rsidR="003933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E92DA9C" w14:textId="04BFC1F3" w:rsidR="0024085F" w:rsidRPr="00BC0C1E" w:rsidRDefault="000D72D8" w:rsidP="00F0763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itos gadījumos, kad vēlētājs atrodas ārpus savas pašvaldības, balsošanai var pieteikties</w:t>
                            </w:r>
                            <w:r w:rsidR="009709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70914" w:rsidRPr="00E4698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līdz 2. jūnijam</w:t>
                            </w:r>
                            <w:r w:rsidRPr="00BC0C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iesniedzot iesniegumu par balsošanu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trašanās vietas pašvaldības vēlēšanu komisijai.</w:t>
                            </w:r>
                          </w:p>
                          <w:p w14:paraId="4A90BF7C" w14:textId="77777777" w:rsidR="00F07634" w:rsidRPr="00BC0C1E" w:rsidRDefault="00F07634" w:rsidP="00F0763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BC0C1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Nosūtot iesniegumu e-pastā, tas jāparaksta ar drošu e-parakstu.</w:t>
                            </w:r>
                          </w:p>
                          <w:p w14:paraId="4A118087" w14:textId="7EE5D4A8" w:rsidR="0024085F" w:rsidRPr="004C0A27" w:rsidRDefault="000D72D8" w:rsidP="00F0763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lsošan</w:t>
                            </w:r>
                            <w:r w:rsidR="00907EE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7EE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ārpus sava</w:t>
                            </w:r>
                            <w:r w:rsidR="009709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="00907EE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709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</w:t>
                            </w:r>
                            <w:r w:rsidR="00907EE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švaldības organizē </w:t>
                            </w:r>
                            <w:r w:rsidR="00907EE9" w:rsidRPr="004C0A2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3. un 4. jūnijā</w:t>
                            </w:r>
                            <w:r w:rsidR="0024085F" w:rsidRPr="004C0A2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.</w:t>
                            </w:r>
                          </w:p>
                          <w:p w14:paraId="30F39528" w14:textId="478D6C6B" w:rsidR="00E279E6" w:rsidRPr="00BC0C1E" w:rsidRDefault="00F07634" w:rsidP="00FC3605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BC0C1E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Uzziņas par vēlēšanām</w:t>
                            </w:r>
                            <w:r w:rsidR="00D943FD" w:rsidRPr="00BC0C1E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 pa tālruni</w:t>
                            </w:r>
                            <w:r w:rsidR="00064680" w:rsidRPr="00BC0C1E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 670</w:t>
                            </w:r>
                            <w:r w:rsidR="00AD5D67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1</w:t>
                            </w:r>
                            <w:r w:rsidR="00116F90" w:rsidRPr="00BC0C1E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 </w:t>
                            </w:r>
                            <w:r w:rsidR="00064680" w:rsidRPr="00BC0C1E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9999</w:t>
                            </w:r>
                            <w:r w:rsidR="00D943FD" w:rsidRPr="00BC0C1E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 vai</w:t>
                            </w:r>
                            <w:r w:rsidRPr="00BC0C1E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6" w:history="1">
                              <w:r w:rsidRPr="00BC0C1E">
                                <w:rPr>
                                  <w:rStyle w:val="Hyperlink"/>
                                  <w:rFonts w:ascii="Arial" w:hAnsi="Arial" w:cs="Arial"/>
                                  <w:iCs/>
                                  <w:sz w:val="20"/>
                                  <w:szCs w:val="20"/>
                                </w:rPr>
                                <w:t>www.cvk.lv</w:t>
                              </w:r>
                            </w:hyperlink>
                            <w:r w:rsidR="00064680" w:rsidRPr="00BC0C1E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  <w:r w:rsidRPr="00BC0C1E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CD621" id="Text Box 2" o:spid="_x0000_s1027" type="#_x0000_t202" style="position:absolute;left:0;text-align:left;margin-left:-1.15pt;margin-top:6.4pt;width:238.65pt;height:216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">
                <v:textbox>
                  <w:txbxContent>
                    <w:p w14:paraId="0CA06949" w14:textId="77777777" w:rsidR="00F07634" w:rsidRPr="00064680" w:rsidRDefault="00F07634" w:rsidP="00C350F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u w:val="single"/>
                        </w:rPr>
                      </w:pPr>
                      <w:r w:rsidRPr="00064680">
                        <w:rPr>
                          <w:rFonts w:ascii="Arial" w:hAnsi="Arial" w:cs="Arial"/>
                          <w:b/>
                          <w:bCs/>
                          <w:sz w:val="22"/>
                          <w:u w:val="single"/>
                        </w:rPr>
                        <w:t>Vēlētāju ievērībai!</w:t>
                      </w:r>
                    </w:p>
                    <w:p w14:paraId="00F3D044" w14:textId="77777777" w:rsidR="00F76DC0" w:rsidRPr="00F76DC0" w:rsidRDefault="00F76DC0" w:rsidP="00F76DC0">
                      <w:pPr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bCs/>
                          <w:sz w:val="6"/>
                          <w:szCs w:val="6"/>
                        </w:rPr>
                      </w:pPr>
                    </w:p>
                    <w:p w14:paraId="5943A3C8" w14:textId="10A70091" w:rsidR="000D72D8" w:rsidRPr="000D72D8" w:rsidRDefault="000D72D8" w:rsidP="00F0763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Ja vēlētājs atrodas iestādē ārpus sava</w:t>
                      </w:r>
                      <w:r w:rsidR="00970914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ašvaldības, tad vēlētājs b</w:t>
                      </w:r>
                      <w:r w:rsidR="0024085F" w:rsidRPr="00BC0C1E">
                        <w:rPr>
                          <w:rFonts w:ascii="Arial" w:hAnsi="Arial" w:cs="Arial"/>
                          <w:sz w:val="20"/>
                          <w:szCs w:val="20"/>
                        </w:rPr>
                        <w:t>alsošanai var pieteikties</w:t>
                      </w:r>
                      <w:r w:rsidR="0097091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970914" w:rsidRPr="00E4698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līdz 30. maijam</w:t>
                      </w:r>
                      <w:r w:rsidR="0024085F" w:rsidRPr="00BC0C1E">
                        <w:rPr>
                          <w:rFonts w:ascii="Arial" w:hAnsi="Arial" w:cs="Arial"/>
                          <w:sz w:val="20"/>
                          <w:szCs w:val="20"/>
                        </w:rPr>
                        <w:t>, iesniedzot iesniegumu par balsošanu attiecīgās iestādes administrācijai</w:t>
                      </w:r>
                      <w:r w:rsidR="003933C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5E92DA9C" w14:textId="04BFC1F3" w:rsidR="0024085F" w:rsidRPr="00BC0C1E" w:rsidRDefault="000D72D8" w:rsidP="00F0763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itos gadījumos, kad vēlētājs atrodas ārpus savas pašvaldības, balsošanai var pieteikties</w:t>
                      </w:r>
                      <w:r w:rsidR="0097091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970914" w:rsidRPr="00E4698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līdz 2. jūnijam</w:t>
                      </w:r>
                      <w:r w:rsidRPr="00BC0C1E">
                        <w:rPr>
                          <w:rFonts w:ascii="Arial" w:hAnsi="Arial" w:cs="Arial"/>
                          <w:sz w:val="20"/>
                          <w:szCs w:val="20"/>
                        </w:rPr>
                        <w:t>, iesniedzot iesniegumu par balsošanu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trašanās vietas pašvaldības vēlēšanu komisijai.</w:t>
                      </w:r>
                    </w:p>
                    <w:p w14:paraId="4A90BF7C" w14:textId="77777777" w:rsidR="00F07634" w:rsidRPr="00BC0C1E" w:rsidRDefault="00F07634" w:rsidP="00F0763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BC0C1E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Nosūtot iesniegumu e-pastā, tas jāparaksta ar drošu e-parakstu.</w:t>
                      </w:r>
                    </w:p>
                    <w:p w14:paraId="4A118087" w14:textId="7EE5D4A8" w:rsidR="0024085F" w:rsidRPr="004C0A27" w:rsidRDefault="000D72D8" w:rsidP="00F0763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alsošan</w:t>
                      </w:r>
                      <w:r w:rsidR="00907EE9">
                        <w:rPr>
                          <w:rFonts w:ascii="Arial" w:hAnsi="Arial" w:cs="Arial"/>
                          <w:sz w:val="20"/>
                          <w:szCs w:val="20"/>
                        </w:rPr>
                        <w:t>u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907EE9">
                        <w:rPr>
                          <w:rFonts w:ascii="Arial" w:hAnsi="Arial" w:cs="Arial"/>
                          <w:sz w:val="20"/>
                          <w:szCs w:val="20"/>
                        </w:rPr>
                        <w:t>ārpus sava</w:t>
                      </w:r>
                      <w:r w:rsidR="00970914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907EE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970914">
                        <w:rPr>
                          <w:rFonts w:ascii="Arial" w:hAnsi="Arial" w:cs="Arial"/>
                          <w:sz w:val="20"/>
                          <w:szCs w:val="20"/>
                        </w:rPr>
                        <w:t>p</w:t>
                      </w:r>
                      <w:r w:rsidR="00907EE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švaldības organizē </w:t>
                      </w:r>
                      <w:r w:rsidR="00907EE9" w:rsidRPr="004C0A2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3. un 4. jūnijā</w:t>
                      </w:r>
                      <w:r w:rsidR="0024085F" w:rsidRPr="004C0A2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.</w:t>
                      </w:r>
                    </w:p>
                    <w:p w14:paraId="30F39528" w14:textId="478D6C6B" w:rsidR="00E279E6" w:rsidRPr="00BC0C1E" w:rsidRDefault="00F07634" w:rsidP="00FC3605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r w:rsidRPr="00BC0C1E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Uzziņas par vēlēšanām</w:t>
                      </w:r>
                      <w:r w:rsidR="00D943FD" w:rsidRPr="00BC0C1E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 pa tālruni</w:t>
                      </w:r>
                      <w:r w:rsidR="00064680" w:rsidRPr="00BC0C1E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 670</w:t>
                      </w:r>
                      <w:r w:rsidR="00AD5D67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1</w:t>
                      </w:r>
                      <w:r w:rsidR="00116F90" w:rsidRPr="00BC0C1E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 </w:t>
                      </w:r>
                      <w:r w:rsidR="00064680" w:rsidRPr="00BC0C1E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9999</w:t>
                      </w:r>
                      <w:r w:rsidR="00D943FD" w:rsidRPr="00BC0C1E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 vai</w:t>
                      </w:r>
                      <w:r w:rsidRPr="00BC0C1E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 </w:t>
                      </w:r>
                      <w:hyperlink r:id="rId7" w:history="1">
                        <w:r w:rsidRPr="00BC0C1E">
                          <w:rPr>
                            <w:rStyle w:val="Hyperlink"/>
                            <w:rFonts w:ascii="Arial" w:hAnsi="Arial" w:cs="Arial"/>
                            <w:iCs/>
                            <w:sz w:val="20"/>
                            <w:szCs w:val="20"/>
                          </w:rPr>
                          <w:t>www.cvk.lv</w:t>
                        </w:r>
                      </w:hyperlink>
                      <w:r w:rsidR="00064680" w:rsidRPr="00BC0C1E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.</w:t>
                      </w:r>
                      <w:r w:rsidRPr="00BC0C1E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31826" w:rsidRPr="00AD5D67" w:rsidSect="00032863">
      <w:pgSz w:w="11906" w:h="16838"/>
      <w:pgMar w:top="567" w:right="849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A3556"/>
    <w:multiLevelType w:val="hybridMultilevel"/>
    <w:tmpl w:val="25AA76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0E0D32"/>
    <w:multiLevelType w:val="hybridMultilevel"/>
    <w:tmpl w:val="2B74473A"/>
    <w:lvl w:ilvl="0" w:tplc="E104E6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72"/>
        <w:szCs w:val="72"/>
      </w:rPr>
    </w:lvl>
    <w:lvl w:ilvl="1" w:tplc="E0D6FFB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76B9F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426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16EB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12860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4A5C5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2A94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8C27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3170092">
    <w:abstractNumId w:val="0"/>
  </w:num>
  <w:num w:numId="2" w16cid:durableId="2127961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2A6"/>
    <w:rsid w:val="0001312E"/>
    <w:rsid w:val="00013A84"/>
    <w:rsid w:val="00021F2C"/>
    <w:rsid w:val="000247E4"/>
    <w:rsid w:val="0002528C"/>
    <w:rsid w:val="00032863"/>
    <w:rsid w:val="00061E97"/>
    <w:rsid w:val="00064680"/>
    <w:rsid w:val="00095436"/>
    <w:rsid w:val="00095467"/>
    <w:rsid w:val="000B4767"/>
    <w:rsid w:val="000D29E6"/>
    <w:rsid w:val="000D59AA"/>
    <w:rsid w:val="000D72D8"/>
    <w:rsid w:val="000F772C"/>
    <w:rsid w:val="00104C91"/>
    <w:rsid w:val="00116F90"/>
    <w:rsid w:val="00136339"/>
    <w:rsid w:val="001370D2"/>
    <w:rsid w:val="001502C1"/>
    <w:rsid w:val="00195045"/>
    <w:rsid w:val="001C1810"/>
    <w:rsid w:val="00203601"/>
    <w:rsid w:val="00213C77"/>
    <w:rsid w:val="002154CF"/>
    <w:rsid w:val="0024085F"/>
    <w:rsid w:val="0025114A"/>
    <w:rsid w:val="00260FCC"/>
    <w:rsid w:val="00271C47"/>
    <w:rsid w:val="0027498A"/>
    <w:rsid w:val="002A59CA"/>
    <w:rsid w:val="002B68AA"/>
    <w:rsid w:val="002C34A0"/>
    <w:rsid w:val="00311A3B"/>
    <w:rsid w:val="00340ACC"/>
    <w:rsid w:val="00342EFC"/>
    <w:rsid w:val="0036323A"/>
    <w:rsid w:val="003836BB"/>
    <w:rsid w:val="003933CE"/>
    <w:rsid w:val="003C6B02"/>
    <w:rsid w:val="004140A6"/>
    <w:rsid w:val="00432619"/>
    <w:rsid w:val="0043512C"/>
    <w:rsid w:val="00437739"/>
    <w:rsid w:val="00477ACB"/>
    <w:rsid w:val="00484EAB"/>
    <w:rsid w:val="004938E8"/>
    <w:rsid w:val="004A05C7"/>
    <w:rsid w:val="004C0A27"/>
    <w:rsid w:val="004D34CD"/>
    <w:rsid w:val="004F5118"/>
    <w:rsid w:val="0050240D"/>
    <w:rsid w:val="005411CA"/>
    <w:rsid w:val="00546FCB"/>
    <w:rsid w:val="00556053"/>
    <w:rsid w:val="005579F8"/>
    <w:rsid w:val="005761AA"/>
    <w:rsid w:val="005A7E42"/>
    <w:rsid w:val="005D42D9"/>
    <w:rsid w:val="00603CC9"/>
    <w:rsid w:val="0061617B"/>
    <w:rsid w:val="00631826"/>
    <w:rsid w:val="00635772"/>
    <w:rsid w:val="00636AE6"/>
    <w:rsid w:val="00643529"/>
    <w:rsid w:val="006459A0"/>
    <w:rsid w:val="0065244E"/>
    <w:rsid w:val="00654D06"/>
    <w:rsid w:val="00682145"/>
    <w:rsid w:val="006C5AAE"/>
    <w:rsid w:val="006D27C5"/>
    <w:rsid w:val="00747D85"/>
    <w:rsid w:val="007557AA"/>
    <w:rsid w:val="00760BAF"/>
    <w:rsid w:val="00767C6F"/>
    <w:rsid w:val="00776BF0"/>
    <w:rsid w:val="00783F96"/>
    <w:rsid w:val="00787929"/>
    <w:rsid w:val="007B17B2"/>
    <w:rsid w:val="007C669D"/>
    <w:rsid w:val="007D1EE2"/>
    <w:rsid w:val="0080764D"/>
    <w:rsid w:val="008110ED"/>
    <w:rsid w:val="00831BD7"/>
    <w:rsid w:val="00864735"/>
    <w:rsid w:val="00877487"/>
    <w:rsid w:val="00897912"/>
    <w:rsid w:val="008D739E"/>
    <w:rsid w:val="008F1BDE"/>
    <w:rsid w:val="008F476F"/>
    <w:rsid w:val="0090024F"/>
    <w:rsid w:val="00903D4A"/>
    <w:rsid w:val="00904DE0"/>
    <w:rsid w:val="00907EE9"/>
    <w:rsid w:val="009402B5"/>
    <w:rsid w:val="0096687B"/>
    <w:rsid w:val="0096726B"/>
    <w:rsid w:val="00970914"/>
    <w:rsid w:val="009A2613"/>
    <w:rsid w:val="009B3E8B"/>
    <w:rsid w:val="00A016C8"/>
    <w:rsid w:val="00A41937"/>
    <w:rsid w:val="00A55996"/>
    <w:rsid w:val="00A67EEE"/>
    <w:rsid w:val="00A71926"/>
    <w:rsid w:val="00A953D4"/>
    <w:rsid w:val="00AC35AF"/>
    <w:rsid w:val="00AD5D67"/>
    <w:rsid w:val="00B01621"/>
    <w:rsid w:val="00B152A6"/>
    <w:rsid w:val="00B46FD0"/>
    <w:rsid w:val="00B81E6E"/>
    <w:rsid w:val="00BA341B"/>
    <w:rsid w:val="00BA53A8"/>
    <w:rsid w:val="00BB7035"/>
    <w:rsid w:val="00BC0C1E"/>
    <w:rsid w:val="00C1404A"/>
    <w:rsid w:val="00C22006"/>
    <w:rsid w:val="00C350F8"/>
    <w:rsid w:val="00C35FA0"/>
    <w:rsid w:val="00C421E1"/>
    <w:rsid w:val="00C4228F"/>
    <w:rsid w:val="00C52BDF"/>
    <w:rsid w:val="00C54DDA"/>
    <w:rsid w:val="00C62731"/>
    <w:rsid w:val="00C637EC"/>
    <w:rsid w:val="00C80652"/>
    <w:rsid w:val="00CA0163"/>
    <w:rsid w:val="00CA2235"/>
    <w:rsid w:val="00CC3055"/>
    <w:rsid w:val="00CC5829"/>
    <w:rsid w:val="00D01AC5"/>
    <w:rsid w:val="00D077A9"/>
    <w:rsid w:val="00D35845"/>
    <w:rsid w:val="00D44FF9"/>
    <w:rsid w:val="00D81DDC"/>
    <w:rsid w:val="00D91B25"/>
    <w:rsid w:val="00D943FD"/>
    <w:rsid w:val="00DB2B3B"/>
    <w:rsid w:val="00DB399E"/>
    <w:rsid w:val="00DB7A09"/>
    <w:rsid w:val="00DC659F"/>
    <w:rsid w:val="00DD1632"/>
    <w:rsid w:val="00DD1A80"/>
    <w:rsid w:val="00DD1F77"/>
    <w:rsid w:val="00DE0B1D"/>
    <w:rsid w:val="00DF3A3A"/>
    <w:rsid w:val="00E0303E"/>
    <w:rsid w:val="00E06B77"/>
    <w:rsid w:val="00E1707C"/>
    <w:rsid w:val="00E171B3"/>
    <w:rsid w:val="00E279E6"/>
    <w:rsid w:val="00E3371E"/>
    <w:rsid w:val="00E4698D"/>
    <w:rsid w:val="00E77163"/>
    <w:rsid w:val="00E92A64"/>
    <w:rsid w:val="00EC5E61"/>
    <w:rsid w:val="00EE270E"/>
    <w:rsid w:val="00F07634"/>
    <w:rsid w:val="00F3596A"/>
    <w:rsid w:val="00F74831"/>
    <w:rsid w:val="00F76DC0"/>
    <w:rsid w:val="00F77397"/>
    <w:rsid w:val="00F81D6E"/>
    <w:rsid w:val="00F86B20"/>
    <w:rsid w:val="00FB2C97"/>
    <w:rsid w:val="00FB4222"/>
    <w:rsid w:val="00FD3E46"/>
    <w:rsid w:val="00FE4E7F"/>
    <w:rsid w:val="00FE67A2"/>
    <w:rsid w:val="00FF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F8D6A"/>
  <w15:chartTrackingRefBased/>
  <w15:docId w15:val="{964AD3DF-318C-43CD-800C-2EEF3F1A5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B1D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52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5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52A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C659F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FE67A2"/>
    <w:pPr>
      <w:spacing w:after="0" w:line="240" w:lineRule="auto"/>
      <w:ind w:firstLine="720"/>
      <w:jc w:val="center"/>
    </w:pPr>
    <w:rPr>
      <w:rFonts w:eastAsia="Times New Roman"/>
      <w:b/>
      <w:bCs/>
      <w:sz w:val="20"/>
      <w:szCs w:val="24"/>
    </w:rPr>
  </w:style>
  <w:style w:type="character" w:customStyle="1" w:styleId="BodyTextIndentChar">
    <w:name w:val="Body Text Indent Char"/>
    <w:link w:val="BodyTextIndent"/>
    <w:rsid w:val="00FE67A2"/>
    <w:rPr>
      <w:rFonts w:ascii="Times New Roman" w:eastAsia="Times New Roman" w:hAnsi="Times New Roman"/>
      <w:b/>
      <w:bCs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0247E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C350F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350F8"/>
    <w:rPr>
      <w:rFonts w:ascii="Times New Roman" w:hAnsi="Times New Roman"/>
      <w:sz w:val="24"/>
      <w:szCs w:val="22"/>
      <w:lang w:val="lv-LV"/>
    </w:rPr>
  </w:style>
  <w:style w:type="paragraph" w:styleId="ListParagraph">
    <w:name w:val="List Paragraph"/>
    <w:basedOn w:val="Normal"/>
    <w:uiPriority w:val="34"/>
    <w:qFormat/>
    <w:rsid w:val="00C350F8"/>
    <w:pPr>
      <w:spacing w:after="0" w:line="240" w:lineRule="auto"/>
      <w:ind w:left="720"/>
    </w:pPr>
    <w:rPr>
      <w:rFonts w:ascii="Calibri" w:hAnsi="Calibri" w:cs="Calibri"/>
      <w:sz w:val="22"/>
    </w:rPr>
  </w:style>
  <w:style w:type="character" w:styleId="CommentReference">
    <w:name w:val="annotation reference"/>
    <w:uiPriority w:val="99"/>
    <w:semiHidden/>
    <w:unhideWhenUsed/>
    <w:rsid w:val="00DB2B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2B3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B2B3B"/>
    <w:rPr>
      <w:rFonts w:ascii="Times New Roman" w:hAnsi="Times New Roman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B3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B2B3B"/>
    <w:rPr>
      <w:rFonts w:ascii="Times New Roman" w:hAnsi="Times New Roman"/>
      <w:b/>
      <w:bCs/>
      <w:lang w:val="lv-LV"/>
    </w:rPr>
  </w:style>
  <w:style w:type="paragraph" w:styleId="Revision">
    <w:name w:val="Revision"/>
    <w:hidden/>
    <w:uiPriority w:val="99"/>
    <w:semiHidden/>
    <w:rsid w:val="00C4228F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3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224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vk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vk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7E016-3F0A-43D3-B896-2DB38A3D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3</CharactersWithSpaces>
  <SharedDoc>false</SharedDoc>
  <HLinks>
    <vt:vector size="6" baseType="variant"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cvk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s</dc:creator>
  <cp:keywords/>
  <dc:description/>
  <cp:lastModifiedBy>Andrejs Vaivars</cp:lastModifiedBy>
  <cp:revision>2</cp:revision>
  <cp:lastPrinted>2021-04-25T15:56:00Z</cp:lastPrinted>
  <dcterms:created xsi:type="dcterms:W3CDTF">2025-05-15T10:29:00Z</dcterms:created>
  <dcterms:modified xsi:type="dcterms:W3CDTF">2025-05-15T10:29:00Z</dcterms:modified>
</cp:coreProperties>
</file>